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FD842" w14:textId="6FFFEADC" w:rsidR="00BD383A" w:rsidRDefault="00BD383A" w:rsidP="00BD383A">
      <w:pPr>
        <w:pBdr>
          <w:top w:val="single" w:sz="24" w:space="1" w:color="000000"/>
        </w:pBd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52"/>
          <w:szCs w:val="52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52"/>
          <w:szCs w:val="52"/>
        </w:rPr>
        <w:t xml:space="preserve">Task </w:t>
      </w:r>
      <w:r w:rsidR="002759C0">
        <w:rPr>
          <w:rFonts w:ascii="Times New Roman" w:eastAsia="Times New Roman" w:hAnsi="Times New Roman" w:cs="Times New Roman"/>
          <w:b/>
          <w:color w:val="000000" w:themeColor="text1"/>
          <w:sz w:val="52"/>
          <w:szCs w:val="52"/>
        </w:rPr>
        <w:t>1</w:t>
      </w:r>
      <w:r>
        <w:rPr>
          <w:rFonts w:ascii="Times New Roman" w:eastAsia="Times New Roman" w:hAnsi="Times New Roman" w:cs="Times New Roman"/>
          <w:b/>
          <w:color w:val="000000" w:themeColor="text1"/>
          <w:sz w:val="52"/>
          <w:szCs w:val="52"/>
        </w:rPr>
        <w:t xml:space="preserve"> -</w:t>
      </w:r>
    </w:p>
    <w:p w14:paraId="1698487A" w14:textId="263AF5A8" w:rsidR="00BD383A" w:rsidRDefault="002759C0" w:rsidP="00BD383A">
      <w:pPr>
        <w:pBdr>
          <w:top w:val="single" w:sz="24" w:space="1" w:color="000000"/>
        </w:pBd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</w:rPr>
      </w:pPr>
      <w:r w:rsidRPr="002759C0">
        <w:rPr>
          <w:rFonts w:ascii="Times New Roman" w:eastAsia="Times New Roman" w:hAnsi="Times New Roman" w:cs="Times New Roman"/>
          <w:b/>
          <w:color w:val="000000" w:themeColor="text1"/>
          <w:sz w:val="52"/>
          <w:szCs w:val="52"/>
        </w:rPr>
        <w:t>Team Formation and Project Preliminary</w:t>
      </w:r>
    </w:p>
    <w:p w14:paraId="6B212465" w14:textId="77777777" w:rsidR="00BD383A" w:rsidRDefault="00BD383A" w:rsidP="00BD383A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717E19BE" w14:textId="77777777" w:rsidR="00BD383A" w:rsidRDefault="00BD383A" w:rsidP="00BD383A">
      <w:pPr>
        <w:spacing w:after="400"/>
        <w:jc w:val="both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  <w:r w:rsidRPr="19D4C82D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>for</w:t>
      </w:r>
    </w:p>
    <w:p w14:paraId="0DAE9353" w14:textId="77777777" w:rsidR="00BD383A" w:rsidRDefault="00BD383A" w:rsidP="00BD383A">
      <w:pPr>
        <w:spacing w:before="240" w:after="720"/>
        <w:jc w:val="both"/>
        <w:rPr>
          <w:rFonts w:ascii="Times New Roman" w:eastAsia="Times New Roman" w:hAnsi="Times New Roman" w:cs="Times New Roman"/>
          <w:b/>
          <w:color w:val="000000" w:themeColor="text1"/>
          <w:sz w:val="52"/>
          <w:szCs w:val="52"/>
        </w:rPr>
      </w:pPr>
      <w:r w:rsidRPr="19D4C82D">
        <w:rPr>
          <w:rFonts w:ascii="Times New Roman" w:eastAsia="Times New Roman" w:hAnsi="Times New Roman" w:cs="Times New Roman"/>
          <w:b/>
          <w:color w:val="000000" w:themeColor="text1"/>
          <w:sz w:val="52"/>
          <w:szCs w:val="52"/>
        </w:rPr>
        <w:t>Student Club Management System</w:t>
      </w:r>
    </w:p>
    <w:p w14:paraId="7D569005" w14:textId="77777777" w:rsidR="00BD383A" w:rsidRDefault="00BD383A" w:rsidP="00BD383A">
      <w:pPr>
        <w:spacing w:before="120" w:after="24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19D4C82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Version &lt;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</w:t>
      </w:r>
      <w:r w:rsidRPr="19D4C82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0&gt;</w:t>
      </w:r>
    </w:p>
    <w:p w14:paraId="7CE00AD8" w14:textId="77777777" w:rsidR="00BD383A" w:rsidRDefault="00BD383A" w:rsidP="00BD383A">
      <w:pPr>
        <w:spacing w:after="0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19D4C82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3A0D0A90" w14:textId="77777777" w:rsidR="00BD383A" w:rsidRDefault="00BD383A" w:rsidP="00BD383A">
      <w:pPr>
        <w:jc w:val="both"/>
        <w:rPr>
          <w:rFonts w:ascii="Times New Roman" w:eastAsia="Times New Roman" w:hAnsi="Times New Roman" w:cs="Times New Roman"/>
        </w:rPr>
      </w:pPr>
    </w:p>
    <w:p w14:paraId="215B072A" w14:textId="77777777" w:rsidR="00BD383A" w:rsidRDefault="00BD383A" w:rsidP="00BD383A">
      <w:pPr>
        <w:jc w:val="both"/>
        <w:rPr>
          <w:rFonts w:ascii="Times New Roman" w:eastAsia="Times New Roman" w:hAnsi="Times New Roman" w:cs="Times New Roman"/>
        </w:rPr>
      </w:pPr>
    </w:p>
    <w:p w14:paraId="3C2E895C" w14:textId="77777777" w:rsidR="00BD383A" w:rsidRDefault="00BD383A" w:rsidP="00BD383A">
      <w:pPr>
        <w:jc w:val="both"/>
        <w:rPr>
          <w:rFonts w:ascii="Times New Roman" w:eastAsia="Times New Roman" w:hAnsi="Times New Roman" w:cs="Times New Roman"/>
        </w:rPr>
      </w:pPr>
    </w:p>
    <w:p w14:paraId="6058639D" w14:textId="77777777" w:rsidR="00BD383A" w:rsidRDefault="00BD383A" w:rsidP="00BD383A">
      <w:pPr>
        <w:spacing w:before="120" w:after="1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19D4C82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Group No.: 5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3402"/>
        <w:gridCol w:w="2498"/>
        <w:gridCol w:w="2950"/>
      </w:tblGrid>
      <w:tr w:rsidR="00BD383A" w14:paraId="31603985" w14:textId="77777777" w:rsidTr="00D37E72">
        <w:trPr>
          <w:trHeight w:val="300"/>
        </w:trPr>
        <w:tc>
          <w:tcPr>
            <w:tcW w:w="3402" w:type="dxa"/>
            <w:tcMar>
              <w:left w:w="115" w:type="dxa"/>
              <w:right w:w="115" w:type="dxa"/>
            </w:tcMar>
          </w:tcPr>
          <w:p w14:paraId="39F26C08" w14:textId="00C583EE" w:rsidR="00BD383A" w:rsidRDefault="00D37E72" w:rsidP="00A123D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37E72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MAR</w:t>
            </w:r>
            <w:r w:rsidR="00A2553E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C</w:t>
            </w:r>
            <w:r w:rsidRPr="00D37E72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US CHONG WEN XUAN</w:t>
            </w:r>
          </w:p>
        </w:tc>
        <w:tc>
          <w:tcPr>
            <w:tcW w:w="2498" w:type="dxa"/>
            <w:tcMar>
              <w:left w:w="115" w:type="dxa"/>
              <w:right w:w="115" w:type="dxa"/>
            </w:tcMar>
          </w:tcPr>
          <w:p w14:paraId="24273B43" w14:textId="34C8868F" w:rsidR="00BD383A" w:rsidRDefault="00D37E72" w:rsidP="00A123D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37E72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241UC2414J</w:t>
            </w:r>
          </w:p>
        </w:tc>
        <w:tc>
          <w:tcPr>
            <w:tcW w:w="2950" w:type="dxa"/>
            <w:tcMar>
              <w:left w:w="115" w:type="dxa"/>
              <w:right w:w="115" w:type="dxa"/>
            </w:tcMar>
          </w:tcPr>
          <w:p w14:paraId="10193057" w14:textId="77777777" w:rsidR="00BD383A" w:rsidRDefault="00BD383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A123D4" w14:paraId="13683719" w14:textId="77777777" w:rsidTr="00A123D4">
        <w:trPr>
          <w:trHeight w:val="347"/>
        </w:trPr>
        <w:tc>
          <w:tcPr>
            <w:tcW w:w="3402" w:type="dxa"/>
            <w:tcMar>
              <w:left w:w="115" w:type="dxa"/>
              <w:right w:w="115" w:type="dxa"/>
            </w:tcMar>
          </w:tcPr>
          <w:p w14:paraId="538B7AD5" w14:textId="07D8F5E4" w:rsidR="00A123D4" w:rsidRDefault="00A123D4" w:rsidP="00A123D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BA4A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KENG JING LI</w:t>
            </w:r>
          </w:p>
        </w:tc>
        <w:tc>
          <w:tcPr>
            <w:tcW w:w="2498" w:type="dxa"/>
            <w:tcMar>
              <w:left w:w="115" w:type="dxa"/>
              <w:right w:w="115" w:type="dxa"/>
            </w:tcMar>
          </w:tcPr>
          <w:p w14:paraId="28F41D37" w14:textId="124699C2" w:rsidR="00A123D4" w:rsidRDefault="00A123D4" w:rsidP="00A123D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BA4A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211106628</w:t>
            </w:r>
          </w:p>
        </w:tc>
        <w:tc>
          <w:tcPr>
            <w:tcW w:w="2950" w:type="dxa"/>
            <w:tcMar>
              <w:left w:w="115" w:type="dxa"/>
              <w:right w:w="115" w:type="dxa"/>
            </w:tcMar>
          </w:tcPr>
          <w:p w14:paraId="381186AC" w14:textId="77777777" w:rsidR="00A123D4" w:rsidRDefault="00A123D4" w:rsidP="00A123D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BD383A" w14:paraId="251AD913" w14:textId="77777777" w:rsidTr="00D37E72">
        <w:trPr>
          <w:trHeight w:val="300"/>
        </w:trPr>
        <w:tc>
          <w:tcPr>
            <w:tcW w:w="3402" w:type="dxa"/>
            <w:tcMar>
              <w:left w:w="115" w:type="dxa"/>
              <w:right w:w="115" w:type="dxa"/>
            </w:tcMar>
          </w:tcPr>
          <w:p w14:paraId="20167FEB" w14:textId="77777777" w:rsidR="00BD383A" w:rsidRDefault="00BD383A" w:rsidP="00A123D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19D4C82D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CHUAH YUN SHAN</w:t>
            </w:r>
          </w:p>
        </w:tc>
        <w:tc>
          <w:tcPr>
            <w:tcW w:w="2498" w:type="dxa"/>
            <w:tcMar>
              <w:left w:w="115" w:type="dxa"/>
              <w:right w:w="115" w:type="dxa"/>
            </w:tcMar>
          </w:tcPr>
          <w:p w14:paraId="1A3618F0" w14:textId="77777777" w:rsidR="00BD383A" w:rsidRDefault="00BD383A" w:rsidP="00A123D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19D4C82D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1211107031</w:t>
            </w:r>
          </w:p>
        </w:tc>
        <w:tc>
          <w:tcPr>
            <w:tcW w:w="2950" w:type="dxa"/>
            <w:tcMar>
              <w:left w:w="115" w:type="dxa"/>
              <w:right w:w="115" w:type="dxa"/>
            </w:tcMar>
          </w:tcPr>
          <w:p w14:paraId="28677C5E" w14:textId="77777777" w:rsidR="00BD383A" w:rsidRDefault="00BD383A" w:rsidP="00A123D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BD383A" w14:paraId="6C16C94B" w14:textId="77777777" w:rsidTr="00D37E72">
        <w:trPr>
          <w:trHeight w:val="300"/>
        </w:trPr>
        <w:tc>
          <w:tcPr>
            <w:tcW w:w="3402" w:type="dxa"/>
            <w:tcMar>
              <w:left w:w="115" w:type="dxa"/>
              <w:right w:w="115" w:type="dxa"/>
            </w:tcMar>
          </w:tcPr>
          <w:p w14:paraId="120666DA" w14:textId="77777777" w:rsidR="00BD383A" w:rsidRDefault="00BD383A" w:rsidP="00A123D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19D4C82D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TAN YUN XUAN</w:t>
            </w:r>
          </w:p>
        </w:tc>
        <w:tc>
          <w:tcPr>
            <w:tcW w:w="2498" w:type="dxa"/>
            <w:tcMar>
              <w:left w:w="115" w:type="dxa"/>
              <w:right w:w="115" w:type="dxa"/>
            </w:tcMar>
          </w:tcPr>
          <w:p w14:paraId="1AA46E79" w14:textId="77777777" w:rsidR="00BD383A" w:rsidRDefault="00BD383A" w:rsidP="00A123D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19D4C82D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1221309436</w:t>
            </w:r>
          </w:p>
        </w:tc>
        <w:tc>
          <w:tcPr>
            <w:tcW w:w="2950" w:type="dxa"/>
            <w:tcMar>
              <w:left w:w="115" w:type="dxa"/>
              <w:right w:w="115" w:type="dxa"/>
            </w:tcMar>
          </w:tcPr>
          <w:p w14:paraId="312ED10E" w14:textId="77777777" w:rsidR="00BD383A" w:rsidRDefault="00BD383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BD383A" w14:paraId="6D7B68BF" w14:textId="77777777" w:rsidTr="00D37E72">
        <w:trPr>
          <w:trHeight w:val="300"/>
        </w:trPr>
        <w:tc>
          <w:tcPr>
            <w:tcW w:w="3402" w:type="dxa"/>
            <w:tcMar>
              <w:left w:w="115" w:type="dxa"/>
              <w:right w:w="115" w:type="dxa"/>
            </w:tcMar>
          </w:tcPr>
          <w:p w14:paraId="41353FD3" w14:textId="77777777" w:rsidR="00BD383A" w:rsidRDefault="00BD383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8" w:type="dxa"/>
            <w:vAlign w:val="center"/>
          </w:tcPr>
          <w:p w14:paraId="32DE6BFA" w14:textId="77777777" w:rsidR="00BD383A" w:rsidRDefault="00BD383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0" w:type="dxa"/>
            <w:vAlign w:val="center"/>
          </w:tcPr>
          <w:p w14:paraId="19E125FF" w14:textId="77777777" w:rsidR="00BD383A" w:rsidRDefault="00BD383A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26E61AC" w14:textId="77777777" w:rsidR="00BD383A" w:rsidRDefault="00BD383A" w:rsidP="00BD383A">
      <w:pPr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3040"/>
        <w:gridCol w:w="4855"/>
      </w:tblGrid>
      <w:tr w:rsidR="00BD383A" w14:paraId="042B7989" w14:textId="77777777">
        <w:trPr>
          <w:trHeight w:val="300"/>
        </w:trPr>
        <w:tc>
          <w:tcPr>
            <w:tcW w:w="3040" w:type="dxa"/>
            <w:tcMar>
              <w:left w:w="115" w:type="dxa"/>
              <w:right w:w="115" w:type="dxa"/>
            </w:tcMar>
          </w:tcPr>
          <w:p w14:paraId="4FA5C7BE" w14:textId="77777777" w:rsidR="00BD383A" w:rsidRDefault="00BD383A">
            <w:pPr>
              <w:spacing w:after="0"/>
              <w:ind w:left="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55" w:type="dxa"/>
            <w:tcMar>
              <w:left w:w="115" w:type="dxa"/>
              <w:right w:w="115" w:type="dxa"/>
            </w:tcMar>
          </w:tcPr>
          <w:p w14:paraId="25ECB012" w14:textId="77777777" w:rsidR="00BD383A" w:rsidRDefault="00BD383A">
            <w:pPr>
              <w:spacing w:after="0"/>
              <w:ind w:left="108"/>
              <w:rPr>
                <w:rFonts w:ascii="Times New Roman" w:eastAsia="Times New Roman" w:hAnsi="Times New Roman" w:cs="Times New Roman"/>
              </w:rPr>
            </w:pPr>
          </w:p>
        </w:tc>
      </w:tr>
      <w:tr w:rsidR="00BD383A" w14:paraId="76D189C9" w14:textId="77777777">
        <w:trPr>
          <w:trHeight w:val="300"/>
        </w:trPr>
        <w:tc>
          <w:tcPr>
            <w:tcW w:w="3040" w:type="dxa"/>
            <w:tcMar>
              <w:left w:w="115" w:type="dxa"/>
              <w:right w:w="115" w:type="dxa"/>
            </w:tcMar>
          </w:tcPr>
          <w:p w14:paraId="12E22BD4" w14:textId="77777777" w:rsidR="00BD383A" w:rsidRDefault="00BD383A">
            <w:pPr>
              <w:spacing w:after="0"/>
              <w:ind w:left="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55" w:type="dxa"/>
            <w:tcMar>
              <w:left w:w="115" w:type="dxa"/>
              <w:right w:w="115" w:type="dxa"/>
            </w:tcMar>
          </w:tcPr>
          <w:p w14:paraId="09B81A31" w14:textId="77777777" w:rsidR="00BD383A" w:rsidRDefault="00BD383A">
            <w:pPr>
              <w:spacing w:after="0"/>
              <w:ind w:left="108"/>
              <w:rPr>
                <w:rFonts w:ascii="Times New Roman" w:eastAsia="Times New Roman" w:hAnsi="Times New Roman" w:cs="Times New Roman"/>
              </w:rPr>
            </w:pPr>
          </w:p>
        </w:tc>
      </w:tr>
      <w:tr w:rsidR="00BD383A" w14:paraId="0E7457B9" w14:textId="77777777">
        <w:trPr>
          <w:trHeight w:val="300"/>
        </w:trPr>
        <w:tc>
          <w:tcPr>
            <w:tcW w:w="3040" w:type="dxa"/>
            <w:tcMar>
              <w:left w:w="115" w:type="dxa"/>
              <w:right w:w="115" w:type="dxa"/>
            </w:tcMar>
          </w:tcPr>
          <w:p w14:paraId="5F9FE8DE" w14:textId="77777777" w:rsidR="00BD383A" w:rsidRDefault="00BD383A">
            <w:pPr>
              <w:spacing w:after="0"/>
              <w:ind w:left="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55" w:type="dxa"/>
            <w:tcMar>
              <w:left w:w="115" w:type="dxa"/>
              <w:right w:w="115" w:type="dxa"/>
            </w:tcMar>
          </w:tcPr>
          <w:p w14:paraId="14B56870" w14:textId="77777777" w:rsidR="00BD383A" w:rsidRDefault="00BD383A">
            <w:pPr>
              <w:spacing w:after="0"/>
              <w:ind w:left="108"/>
              <w:rPr>
                <w:rFonts w:ascii="Times New Roman" w:eastAsia="Times New Roman" w:hAnsi="Times New Roman" w:cs="Times New Roman"/>
              </w:rPr>
            </w:pPr>
          </w:p>
        </w:tc>
      </w:tr>
      <w:tr w:rsidR="00BD383A" w14:paraId="771F2557" w14:textId="77777777">
        <w:trPr>
          <w:trHeight w:val="300"/>
        </w:trPr>
        <w:tc>
          <w:tcPr>
            <w:tcW w:w="3040" w:type="dxa"/>
            <w:tcMar>
              <w:left w:w="115" w:type="dxa"/>
              <w:right w:w="115" w:type="dxa"/>
            </w:tcMar>
          </w:tcPr>
          <w:p w14:paraId="20560F2E" w14:textId="77777777" w:rsidR="00BD383A" w:rsidRDefault="00BD383A">
            <w:pPr>
              <w:spacing w:after="0"/>
              <w:ind w:left="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55" w:type="dxa"/>
            <w:tcMar>
              <w:left w:w="115" w:type="dxa"/>
              <w:right w:w="115" w:type="dxa"/>
            </w:tcMar>
          </w:tcPr>
          <w:p w14:paraId="20910951" w14:textId="77777777" w:rsidR="00BD383A" w:rsidRDefault="00BD383A">
            <w:pPr>
              <w:spacing w:after="0"/>
              <w:ind w:left="108"/>
              <w:rPr>
                <w:rFonts w:ascii="Times New Roman" w:eastAsia="Times New Roman" w:hAnsi="Times New Roman" w:cs="Times New Roman"/>
              </w:rPr>
            </w:pPr>
          </w:p>
        </w:tc>
      </w:tr>
      <w:tr w:rsidR="00BD383A" w14:paraId="6A89B8A9" w14:textId="77777777">
        <w:trPr>
          <w:trHeight w:val="300"/>
        </w:trPr>
        <w:tc>
          <w:tcPr>
            <w:tcW w:w="3040" w:type="dxa"/>
            <w:tcMar>
              <w:left w:w="115" w:type="dxa"/>
              <w:right w:w="115" w:type="dxa"/>
            </w:tcMar>
          </w:tcPr>
          <w:p w14:paraId="00E86E4D" w14:textId="77777777" w:rsidR="00BD383A" w:rsidRDefault="00BD383A">
            <w:pPr>
              <w:spacing w:before="120" w:after="0"/>
              <w:ind w:left="108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19D4C82D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Date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created</w:t>
            </w:r>
            <w:r w:rsidRPr="19D4C82D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4855" w:type="dxa"/>
            <w:tcMar>
              <w:left w:w="115" w:type="dxa"/>
              <w:right w:w="115" w:type="dxa"/>
            </w:tcMar>
          </w:tcPr>
          <w:p w14:paraId="6FDC1E77" w14:textId="0F43D9EE" w:rsidR="00BD383A" w:rsidRDefault="002759C0">
            <w:pPr>
              <w:spacing w:before="120" w:after="0"/>
              <w:ind w:left="108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 April </w:t>
            </w:r>
            <w:r w:rsidR="00BD383A" w:rsidRPr="19D4C82D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2025</w:t>
            </w:r>
          </w:p>
        </w:tc>
      </w:tr>
    </w:tbl>
    <w:p w14:paraId="14D25280" w14:textId="77777777" w:rsidR="003A395F" w:rsidRDefault="003A395F"/>
    <w:p w14:paraId="7F3B2317" w14:textId="77777777" w:rsidR="003A395F" w:rsidRDefault="003A395F">
      <w:r>
        <w:br w:type="page"/>
      </w:r>
    </w:p>
    <w:p w14:paraId="1ABE3673" w14:textId="77777777" w:rsidR="003A395F" w:rsidRPr="0041092F" w:rsidRDefault="003A395F" w:rsidP="003A395F">
      <w:pPr>
        <w:rPr>
          <w:rFonts w:ascii="Times New Roman" w:hAnsi="Times New Roman" w:cs="Times New Roman"/>
          <w:b/>
          <w:bCs/>
        </w:rPr>
      </w:pPr>
      <w:r w:rsidRPr="0041092F">
        <w:rPr>
          <w:rFonts w:ascii="Times New Roman" w:hAnsi="Times New Roman" w:cs="Times New Roman"/>
          <w:b/>
          <w:bCs/>
        </w:rPr>
        <w:lastRenderedPageBreak/>
        <w:t>Discussion 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A395F" w:rsidRPr="00284B34" w14:paraId="7F753DAA" w14:textId="77777777">
        <w:tc>
          <w:tcPr>
            <w:tcW w:w="2337" w:type="dxa"/>
          </w:tcPr>
          <w:p w14:paraId="0E3B8E75" w14:textId="77777777" w:rsidR="003A395F" w:rsidRPr="00284B34" w:rsidRDefault="003A395F">
            <w:pPr>
              <w:rPr>
                <w:rFonts w:ascii="Times New Roman" w:hAnsi="Times New Roman" w:cs="Times New Roman"/>
              </w:rPr>
            </w:pPr>
            <w:r w:rsidRPr="00284B34">
              <w:rPr>
                <w:rFonts w:ascii="Times New Roman" w:hAnsi="Times New Roman" w:cs="Times New Roman"/>
                <w:b/>
                <w:bCs/>
              </w:rPr>
              <w:t>Date</w:t>
            </w:r>
          </w:p>
        </w:tc>
        <w:tc>
          <w:tcPr>
            <w:tcW w:w="2337" w:type="dxa"/>
          </w:tcPr>
          <w:p w14:paraId="1DD4C638" w14:textId="77777777" w:rsidR="003A395F" w:rsidRPr="00284B34" w:rsidRDefault="003A395F">
            <w:pPr>
              <w:rPr>
                <w:rFonts w:ascii="Times New Roman" w:hAnsi="Times New Roman" w:cs="Times New Roman"/>
              </w:rPr>
            </w:pPr>
            <w:r w:rsidRPr="00284B34">
              <w:rPr>
                <w:rFonts w:ascii="Times New Roman" w:hAnsi="Times New Roman" w:cs="Times New Roman"/>
                <w:b/>
                <w:bCs/>
              </w:rPr>
              <w:t>Platform</w:t>
            </w:r>
          </w:p>
        </w:tc>
        <w:tc>
          <w:tcPr>
            <w:tcW w:w="2338" w:type="dxa"/>
          </w:tcPr>
          <w:p w14:paraId="06C5102A" w14:textId="77777777" w:rsidR="003A395F" w:rsidRPr="00284B34" w:rsidRDefault="003A395F">
            <w:pPr>
              <w:rPr>
                <w:rFonts w:ascii="Times New Roman" w:hAnsi="Times New Roman" w:cs="Times New Roman"/>
              </w:rPr>
            </w:pPr>
            <w:r w:rsidRPr="00284B34">
              <w:rPr>
                <w:rFonts w:ascii="Times New Roman" w:hAnsi="Times New Roman" w:cs="Times New Roman"/>
                <w:b/>
                <w:bCs/>
              </w:rPr>
              <w:t>Participants</w:t>
            </w:r>
          </w:p>
        </w:tc>
        <w:tc>
          <w:tcPr>
            <w:tcW w:w="2338" w:type="dxa"/>
          </w:tcPr>
          <w:p w14:paraId="5109C91D" w14:textId="77777777" w:rsidR="003A395F" w:rsidRPr="00284B34" w:rsidRDefault="003A395F">
            <w:pPr>
              <w:rPr>
                <w:rFonts w:ascii="Times New Roman" w:hAnsi="Times New Roman" w:cs="Times New Roman"/>
              </w:rPr>
            </w:pPr>
            <w:r w:rsidRPr="00284B34">
              <w:rPr>
                <w:rFonts w:ascii="Times New Roman" w:hAnsi="Times New Roman" w:cs="Times New Roman"/>
                <w:b/>
                <w:bCs/>
              </w:rPr>
              <w:t>Discussion Summary</w:t>
            </w:r>
          </w:p>
        </w:tc>
      </w:tr>
      <w:tr w:rsidR="003A395F" w:rsidRPr="00284B34" w14:paraId="3CF14D6D" w14:textId="77777777">
        <w:tc>
          <w:tcPr>
            <w:tcW w:w="2337" w:type="dxa"/>
          </w:tcPr>
          <w:p w14:paraId="4FCBA4AF" w14:textId="77777777" w:rsidR="003A395F" w:rsidRPr="00284B34" w:rsidRDefault="003A395F">
            <w:pPr>
              <w:rPr>
                <w:rFonts w:ascii="Times New Roman" w:hAnsi="Times New Roman" w:cs="Times New Roman"/>
              </w:rPr>
            </w:pPr>
            <w:r w:rsidRPr="00284B34">
              <w:rPr>
                <w:rFonts w:ascii="Times New Roman" w:hAnsi="Times New Roman" w:cs="Times New Roman"/>
              </w:rPr>
              <w:t>20/04/2025</w:t>
            </w:r>
          </w:p>
        </w:tc>
        <w:tc>
          <w:tcPr>
            <w:tcW w:w="2337" w:type="dxa"/>
          </w:tcPr>
          <w:p w14:paraId="5279A637" w14:textId="77777777" w:rsidR="003A395F" w:rsidRPr="00284B34" w:rsidRDefault="003A39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s chat</w:t>
            </w:r>
          </w:p>
        </w:tc>
        <w:tc>
          <w:tcPr>
            <w:tcW w:w="2338" w:type="dxa"/>
          </w:tcPr>
          <w:p w14:paraId="1FEA6140" w14:textId="77777777" w:rsidR="003A395F" w:rsidRPr="00284B34" w:rsidRDefault="003A395F">
            <w:pPr>
              <w:rPr>
                <w:rFonts w:ascii="Times New Roman" w:hAnsi="Times New Roman" w:cs="Times New Roman"/>
              </w:rPr>
            </w:pPr>
            <w:r w:rsidRPr="00284B34">
              <w:rPr>
                <w:rFonts w:ascii="Times New Roman" w:hAnsi="Times New Roman" w:cs="Times New Roman"/>
              </w:rPr>
              <w:t>All members</w:t>
            </w:r>
          </w:p>
        </w:tc>
        <w:tc>
          <w:tcPr>
            <w:tcW w:w="2338" w:type="dxa"/>
          </w:tcPr>
          <w:p w14:paraId="7DA1A2D9" w14:textId="77777777" w:rsidR="003A395F" w:rsidRPr="00284B34" w:rsidRDefault="003A395F">
            <w:pPr>
              <w:rPr>
                <w:rFonts w:ascii="Times New Roman" w:hAnsi="Times New Roman" w:cs="Times New Roman"/>
              </w:rPr>
            </w:pPr>
            <w:r w:rsidRPr="00284B34">
              <w:rPr>
                <w:rFonts w:ascii="Times New Roman" w:hAnsi="Times New Roman" w:cs="Times New Roman"/>
              </w:rPr>
              <w:t>Discussed project vision, scope, goals.</w:t>
            </w:r>
          </w:p>
        </w:tc>
      </w:tr>
    </w:tbl>
    <w:p w14:paraId="10342C56" w14:textId="77777777" w:rsidR="003A395F" w:rsidRDefault="003A395F" w:rsidP="003A395F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3C959BA3" w14:textId="77777777" w:rsidR="003A395F" w:rsidRPr="00876447" w:rsidRDefault="003A395F" w:rsidP="003A395F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876447">
        <w:rPr>
          <w:rFonts w:ascii="Times New Roman" w:eastAsia="Times New Roman" w:hAnsi="Times New Roman" w:cs="Times New Roman"/>
          <w:b/>
          <w:bCs/>
          <w:color w:val="000000" w:themeColor="text1"/>
        </w:rPr>
        <w:t>Screenshot of discussion</w:t>
      </w:r>
    </w:p>
    <w:p w14:paraId="52807F20" w14:textId="77777777" w:rsidR="003A395F" w:rsidRDefault="003A395F" w:rsidP="003A395F">
      <w:pPr>
        <w:jc w:val="center"/>
      </w:pPr>
      <w:r w:rsidRPr="00876447">
        <w:rPr>
          <w:noProof/>
        </w:rPr>
        <w:drawing>
          <wp:inline distT="0" distB="0" distL="0" distR="0" wp14:anchorId="75DA2152" wp14:editId="4C3D3BD4">
            <wp:extent cx="5692140" cy="2605249"/>
            <wp:effectExtent l="0" t="0" r="3810" b="5080"/>
            <wp:docPr id="582740082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740082" name="Picture 1" descr="A screenshot of a cha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484" cy="260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1C99A" w14:textId="6CD65422" w:rsidR="00BD383A" w:rsidRPr="003A395F" w:rsidRDefault="003A395F" w:rsidP="003A395F">
      <w:pPr>
        <w:jc w:val="center"/>
      </w:pPr>
      <w:r w:rsidRPr="007D51BA">
        <w:rPr>
          <w:noProof/>
        </w:rPr>
        <w:drawing>
          <wp:inline distT="0" distB="0" distL="0" distR="0" wp14:anchorId="642D035D" wp14:editId="2DE6EE56">
            <wp:extent cx="5676900" cy="2691068"/>
            <wp:effectExtent l="0" t="0" r="0" b="0"/>
            <wp:docPr id="45003248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03248" name="Picture 1" descr="A screenshot of a cha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3376" cy="269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4D36">
        <w:rPr>
          <w:noProof/>
        </w:rPr>
        <w:drawing>
          <wp:inline distT="0" distB="0" distL="0" distR="0" wp14:anchorId="0F523422" wp14:editId="1A99F3D6">
            <wp:extent cx="5554980" cy="741258"/>
            <wp:effectExtent l="0" t="0" r="7620" b="1905"/>
            <wp:docPr id="2047277915" name="Picture 1" descr="A white background with black and white clou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277915" name="Picture 1" descr="A white background with black and white clouds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1081" cy="74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383A"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eastAsia="ja-JP"/>
        </w:rPr>
        <w:id w:val="-1426253360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0BACFD92" w14:textId="537A2840" w:rsidR="00E83A8F" w:rsidRPr="00E83A8F" w:rsidRDefault="00E83A8F" w:rsidP="00E83A8F">
          <w:pPr>
            <w:pStyle w:val="TOCHeading"/>
            <w:rPr>
              <w:rFonts w:ascii="Times New Roman" w:hAnsi="Times New Roman" w:cs="Times New Roman"/>
              <w:b/>
              <w:bCs/>
              <w:color w:val="auto"/>
            </w:rPr>
          </w:pPr>
          <w:r w:rsidRPr="00E83A8F">
            <w:rPr>
              <w:rFonts w:ascii="Times New Roman" w:hAnsi="Times New Roman" w:cs="Times New Roman"/>
              <w:b/>
              <w:bCs/>
              <w:color w:val="auto"/>
            </w:rPr>
            <w:t>Table of Contents</w:t>
          </w:r>
        </w:p>
        <w:p w14:paraId="68A124A8" w14:textId="77777777" w:rsidR="00E820ED" w:rsidRDefault="00E820ED">
          <w:pPr>
            <w:pStyle w:val="TOC2"/>
            <w:tabs>
              <w:tab w:val="left" w:pos="720"/>
              <w:tab w:val="right" w:leader="dot" w:pos="9350"/>
            </w:tabs>
            <w:rPr>
              <w:rFonts w:ascii="Times New Roman" w:hAnsi="Times New Roman" w:cs="Times New Roman"/>
            </w:rPr>
          </w:pPr>
        </w:p>
        <w:p w14:paraId="29FA15E7" w14:textId="1E923CA8" w:rsidR="00E820ED" w:rsidRPr="00E820ED" w:rsidRDefault="00E83A8F">
          <w:pPr>
            <w:pStyle w:val="TOC2"/>
            <w:tabs>
              <w:tab w:val="left" w:pos="720"/>
              <w:tab w:val="right" w:leader="dot" w:pos="9350"/>
            </w:tabs>
            <w:rPr>
              <w:rFonts w:ascii="Times New Roman" w:hAnsi="Times New Roman" w:cs="Times New Roman"/>
              <w:noProof/>
              <w:kern w:val="2"/>
              <w:lang w:val="en-MY" w:eastAsia="zh-CN"/>
              <w14:ligatures w14:val="standardContextual"/>
            </w:rPr>
          </w:pPr>
          <w:r w:rsidRPr="00E820ED">
            <w:rPr>
              <w:rFonts w:ascii="Times New Roman" w:hAnsi="Times New Roman" w:cs="Times New Roman"/>
            </w:rPr>
            <w:fldChar w:fldCharType="begin"/>
          </w:r>
          <w:r w:rsidRPr="00E820ED">
            <w:rPr>
              <w:rFonts w:ascii="Times New Roman" w:hAnsi="Times New Roman" w:cs="Times New Roman"/>
            </w:rPr>
            <w:instrText xml:space="preserve"> TOC \o "1-3" \h \z \u </w:instrText>
          </w:r>
          <w:r w:rsidRPr="00E820ED">
            <w:rPr>
              <w:rFonts w:ascii="Times New Roman" w:hAnsi="Times New Roman" w:cs="Times New Roman"/>
            </w:rPr>
            <w:fldChar w:fldCharType="separate"/>
          </w:r>
          <w:hyperlink w:anchor="_Toc198744969" w:history="1">
            <w:r w:rsidR="00E820ED" w:rsidRPr="00E820ED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E820ED" w:rsidRPr="00E820ED">
              <w:rPr>
                <w:rFonts w:ascii="Times New Roman" w:hAnsi="Times New Roman" w:cs="Times New Roman"/>
                <w:noProof/>
                <w:kern w:val="2"/>
                <w:lang w:val="en-MY" w:eastAsia="zh-CN"/>
                <w14:ligatures w14:val="standardContextual"/>
              </w:rPr>
              <w:tab/>
            </w:r>
            <w:r w:rsidR="00E820ED" w:rsidRPr="00E820ED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 w:rsidR="00E820ED" w:rsidRPr="00E820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820ED" w:rsidRPr="00E820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820ED" w:rsidRPr="00E820ED">
              <w:rPr>
                <w:rFonts w:ascii="Times New Roman" w:hAnsi="Times New Roman" w:cs="Times New Roman"/>
                <w:noProof/>
                <w:webHidden/>
              </w:rPr>
              <w:instrText xml:space="preserve"> PAGEREF _Toc198744969 \h </w:instrText>
            </w:r>
            <w:r w:rsidR="00E820ED" w:rsidRPr="00E820ED">
              <w:rPr>
                <w:rFonts w:ascii="Times New Roman" w:hAnsi="Times New Roman" w:cs="Times New Roman"/>
                <w:noProof/>
                <w:webHidden/>
              </w:rPr>
            </w:r>
            <w:r w:rsidR="00E820ED" w:rsidRPr="00E820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B215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E820ED" w:rsidRPr="00E820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2716E1" w14:textId="7D1656FF" w:rsidR="00E820ED" w:rsidRPr="00E820ED" w:rsidRDefault="00E820ED">
          <w:pPr>
            <w:pStyle w:val="TOC2"/>
            <w:tabs>
              <w:tab w:val="left" w:pos="720"/>
              <w:tab w:val="right" w:leader="dot" w:pos="9350"/>
            </w:tabs>
            <w:rPr>
              <w:rFonts w:ascii="Times New Roman" w:hAnsi="Times New Roman" w:cs="Times New Roman"/>
              <w:noProof/>
              <w:kern w:val="2"/>
              <w:lang w:val="en-MY" w:eastAsia="zh-CN"/>
              <w14:ligatures w14:val="standardContextual"/>
            </w:rPr>
          </w:pPr>
          <w:hyperlink w:anchor="_Toc198744970" w:history="1">
            <w:r w:rsidRPr="00E820ED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Pr="00E820ED">
              <w:rPr>
                <w:rFonts w:ascii="Times New Roman" w:hAnsi="Times New Roman" w:cs="Times New Roman"/>
                <w:noProof/>
                <w:kern w:val="2"/>
                <w:lang w:val="en-MY" w:eastAsia="zh-CN"/>
                <w14:ligatures w14:val="standardContextual"/>
              </w:rPr>
              <w:tab/>
            </w:r>
            <w:r w:rsidRPr="00E820ED">
              <w:rPr>
                <w:rStyle w:val="Hyperlink"/>
                <w:rFonts w:ascii="Times New Roman" w:hAnsi="Times New Roman" w:cs="Times New Roman"/>
                <w:noProof/>
              </w:rPr>
              <w:t>Team Formation</w:t>
            </w:r>
            <w:r w:rsidRPr="00E820E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820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820ED">
              <w:rPr>
                <w:rFonts w:ascii="Times New Roman" w:hAnsi="Times New Roman" w:cs="Times New Roman"/>
                <w:noProof/>
                <w:webHidden/>
              </w:rPr>
              <w:instrText xml:space="preserve"> PAGEREF _Toc198744970 \h </w:instrText>
            </w:r>
            <w:r w:rsidRPr="00E820ED">
              <w:rPr>
                <w:rFonts w:ascii="Times New Roman" w:hAnsi="Times New Roman" w:cs="Times New Roman"/>
                <w:noProof/>
                <w:webHidden/>
              </w:rPr>
            </w:r>
            <w:r w:rsidRPr="00E820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B215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E820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A5BF62" w14:textId="32E1816B" w:rsidR="00E820ED" w:rsidRPr="00E820ED" w:rsidRDefault="00E820ED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hAnsi="Times New Roman" w:cs="Times New Roman"/>
              <w:noProof/>
              <w:kern w:val="2"/>
              <w:lang w:val="en-MY" w:eastAsia="zh-CN"/>
              <w14:ligatures w14:val="standardContextual"/>
            </w:rPr>
          </w:pPr>
          <w:hyperlink w:anchor="_Toc198744971" w:history="1">
            <w:r w:rsidRPr="00E820ED">
              <w:rPr>
                <w:rStyle w:val="Hyperlink"/>
                <w:rFonts w:ascii="Times New Roman" w:hAnsi="Times New Roman" w:cs="Times New Roman"/>
                <w:noProof/>
              </w:rPr>
              <w:t>2.1.</w:t>
            </w:r>
            <w:r w:rsidRPr="00E820ED">
              <w:rPr>
                <w:rFonts w:ascii="Times New Roman" w:hAnsi="Times New Roman" w:cs="Times New Roman"/>
                <w:noProof/>
                <w:kern w:val="2"/>
                <w:lang w:val="en-MY" w:eastAsia="zh-CN"/>
                <w14:ligatures w14:val="standardContextual"/>
              </w:rPr>
              <w:tab/>
            </w:r>
            <w:r w:rsidRPr="00E820ED">
              <w:rPr>
                <w:rStyle w:val="Hyperlink"/>
                <w:rFonts w:ascii="Times New Roman" w:hAnsi="Times New Roman" w:cs="Times New Roman"/>
                <w:noProof/>
              </w:rPr>
              <w:t>Team Details</w:t>
            </w:r>
            <w:r w:rsidRPr="00E820E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820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820ED">
              <w:rPr>
                <w:rFonts w:ascii="Times New Roman" w:hAnsi="Times New Roman" w:cs="Times New Roman"/>
                <w:noProof/>
                <w:webHidden/>
              </w:rPr>
              <w:instrText xml:space="preserve"> PAGEREF _Toc198744971 \h </w:instrText>
            </w:r>
            <w:r w:rsidRPr="00E820ED">
              <w:rPr>
                <w:rFonts w:ascii="Times New Roman" w:hAnsi="Times New Roman" w:cs="Times New Roman"/>
                <w:noProof/>
                <w:webHidden/>
              </w:rPr>
            </w:r>
            <w:r w:rsidRPr="00E820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B215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E820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ABE001" w14:textId="1322B8AF" w:rsidR="00E820ED" w:rsidRPr="00E820ED" w:rsidRDefault="00E820ED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hAnsi="Times New Roman" w:cs="Times New Roman"/>
              <w:noProof/>
              <w:kern w:val="2"/>
              <w:lang w:val="en-MY" w:eastAsia="zh-CN"/>
              <w14:ligatures w14:val="standardContextual"/>
            </w:rPr>
          </w:pPr>
          <w:hyperlink w:anchor="_Toc198744972" w:history="1">
            <w:r w:rsidRPr="00E820ED">
              <w:rPr>
                <w:rStyle w:val="Hyperlink"/>
                <w:rFonts w:ascii="Times New Roman" w:hAnsi="Times New Roman" w:cs="Times New Roman"/>
                <w:noProof/>
              </w:rPr>
              <w:t>2.2.</w:t>
            </w:r>
            <w:r w:rsidRPr="00E820ED">
              <w:rPr>
                <w:rFonts w:ascii="Times New Roman" w:hAnsi="Times New Roman" w:cs="Times New Roman"/>
                <w:noProof/>
                <w:kern w:val="2"/>
                <w:lang w:val="en-MY" w:eastAsia="zh-CN"/>
                <w14:ligatures w14:val="standardContextual"/>
              </w:rPr>
              <w:tab/>
            </w:r>
            <w:r w:rsidRPr="00E820ED">
              <w:rPr>
                <w:rStyle w:val="Hyperlink"/>
                <w:rFonts w:ascii="Times New Roman" w:hAnsi="Times New Roman" w:cs="Times New Roman"/>
                <w:noProof/>
              </w:rPr>
              <w:t>Communication Platform</w:t>
            </w:r>
            <w:r w:rsidRPr="00E820E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820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820ED">
              <w:rPr>
                <w:rFonts w:ascii="Times New Roman" w:hAnsi="Times New Roman" w:cs="Times New Roman"/>
                <w:noProof/>
                <w:webHidden/>
              </w:rPr>
              <w:instrText xml:space="preserve"> PAGEREF _Toc198744972 \h </w:instrText>
            </w:r>
            <w:r w:rsidRPr="00E820ED">
              <w:rPr>
                <w:rFonts w:ascii="Times New Roman" w:hAnsi="Times New Roman" w:cs="Times New Roman"/>
                <w:noProof/>
                <w:webHidden/>
              </w:rPr>
            </w:r>
            <w:r w:rsidRPr="00E820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B215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E820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BD5230" w14:textId="10FE401A" w:rsidR="00E820ED" w:rsidRPr="00E820ED" w:rsidRDefault="00E820ED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hAnsi="Times New Roman" w:cs="Times New Roman"/>
              <w:noProof/>
              <w:kern w:val="2"/>
              <w:lang w:val="en-MY" w:eastAsia="zh-CN"/>
              <w14:ligatures w14:val="standardContextual"/>
            </w:rPr>
          </w:pPr>
          <w:hyperlink w:anchor="_Toc198744973" w:history="1">
            <w:r w:rsidRPr="00E820ED">
              <w:rPr>
                <w:rStyle w:val="Hyperlink"/>
                <w:rFonts w:ascii="Times New Roman" w:hAnsi="Times New Roman" w:cs="Times New Roman"/>
                <w:noProof/>
              </w:rPr>
              <w:t>2.3.</w:t>
            </w:r>
            <w:r w:rsidRPr="00E820ED">
              <w:rPr>
                <w:rFonts w:ascii="Times New Roman" w:hAnsi="Times New Roman" w:cs="Times New Roman"/>
                <w:noProof/>
                <w:kern w:val="2"/>
                <w:lang w:val="en-MY" w:eastAsia="zh-CN"/>
                <w14:ligatures w14:val="standardContextual"/>
              </w:rPr>
              <w:tab/>
            </w:r>
            <w:r w:rsidRPr="00E820ED">
              <w:rPr>
                <w:rStyle w:val="Hyperlink"/>
                <w:rFonts w:ascii="Times New Roman" w:hAnsi="Times New Roman" w:cs="Times New Roman"/>
                <w:noProof/>
              </w:rPr>
              <w:t>Collaboration Tools</w:t>
            </w:r>
            <w:r w:rsidRPr="00E820E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820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820ED">
              <w:rPr>
                <w:rFonts w:ascii="Times New Roman" w:hAnsi="Times New Roman" w:cs="Times New Roman"/>
                <w:noProof/>
                <w:webHidden/>
              </w:rPr>
              <w:instrText xml:space="preserve"> PAGEREF _Toc198744973 \h </w:instrText>
            </w:r>
            <w:r w:rsidRPr="00E820ED">
              <w:rPr>
                <w:rFonts w:ascii="Times New Roman" w:hAnsi="Times New Roman" w:cs="Times New Roman"/>
                <w:noProof/>
                <w:webHidden/>
              </w:rPr>
            </w:r>
            <w:r w:rsidRPr="00E820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B2156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E820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06F4C0" w14:textId="2FD9293E" w:rsidR="00E820ED" w:rsidRPr="00E820ED" w:rsidRDefault="00E820ED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hAnsi="Times New Roman" w:cs="Times New Roman"/>
              <w:noProof/>
              <w:kern w:val="2"/>
              <w:lang w:val="en-MY" w:eastAsia="zh-CN"/>
              <w14:ligatures w14:val="standardContextual"/>
            </w:rPr>
          </w:pPr>
          <w:hyperlink w:anchor="_Toc198744974" w:history="1">
            <w:r w:rsidRPr="00E820ED">
              <w:rPr>
                <w:rStyle w:val="Hyperlink"/>
                <w:rFonts w:ascii="Times New Roman" w:hAnsi="Times New Roman" w:cs="Times New Roman"/>
                <w:noProof/>
              </w:rPr>
              <w:t>2.4.</w:t>
            </w:r>
            <w:r w:rsidRPr="00E820ED">
              <w:rPr>
                <w:rFonts w:ascii="Times New Roman" w:hAnsi="Times New Roman" w:cs="Times New Roman"/>
                <w:noProof/>
                <w:kern w:val="2"/>
                <w:lang w:val="en-MY" w:eastAsia="zh-CN"/>
                <w14:ligatures w14:val="standardContextual"/>
              </w:rPr>
              <w:tab/>
            </w:r>
            <w:r w:rsidRPr="00E820ED">
              <w:rPr>
                <w:rStyle w:val="Hyperlink"/>
                <w:rFonts w:ascii="Times New Roman" w:hAnsi="Times New Roman" w:cs="Times New Roman"/>
                <w:noProof/>
              </w:rPr>
              <w:t>Responsibilities</w:t>
            </w:r>
            <w:r w:rsidRPr="00E820E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820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820ED">
              <w:rPr>
                <w:rFonts w:ascii="Times New Roman" w:hAnsi="Times New Roman" w:cs="Times New Roman"/>
                <w:noProof/>
                <w:webHidden/>
              </w:rPr>
              <w:instrText xml:space="preserve"> PAGEREF _Toc198744974 \h </w:instrText>
            </w:r>
            <w:r w:rsidRPr="00E820ED">
              <w:rPr>
                <w:rFonts w:ascii="Times New Roman" w:hAnsi="Times New Roman" w:cs="Times New Roman"/>
                <w:noProof/>
                <w:webHidden/>
              </w:rPr>
            </w:r>
            <w:r w:rsidRPr="00E820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B215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E820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E82039" w14:textId="0A888A4F" w:rsidR="00E820ED" w:rsidRPr="00E820ED" w:rsidRDefault="00E820ED">
          <w:pPr>
            <w:pStyle w:val="TOC2"/>
            <w:tabs>
              <w:tab w:val="left" w:pos="720"/>
              <w:tab w:val="right" w:leader="dot" w:pos="9350"/>
            </w:tabs>
            <w:rPr>
              <w:rFonts w:ascii="Times New Roman" w:hAnsi="Times New Roman" w:cs="Times New Roman"/>
              <w:noProof/>
              <w:kern w:val="2"/>
              <w:lang w:val="en-MY" w:eastAsia="zh-CN"/>
              <w14:ligatures w14:val="standardContextual"/>
            </w:rPr>
          </w:pPr>
          <w:hyperlink w:anchor="_Toc198744975" w:history="1">
            <w:r w:rsidRPr="00E820ED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Pr="00E820ED">
              <w:rPr>
                <w:rFonts w:ascii="Times New Roman" w:hAnsi="Times New Roman" w:cs="Times New Roman"/>
                <w:noProof/>
                <w:kern w:val="2"/>
                <w:lang w:val="en-MY" w:eastAsia="zh-CN"/>
                <w14:ligatures w14:val="standardContextual"/>
              </w:rPr>
              <w:tab/>
            </w:r>
            <w:r w:rsidRPr="00E820ED">
              <w:rPr>
                <w:rStyle w:val="Hyperlink"/>
                <w:rFonts w:ascii="Times New Roman" w:hAnsi="Times New Roman" w:cs="Times New Roman"/>
                <w:noProof/>
              </w:rPr>
              <w:t>Project Preliminary</w:t>
            </w:r>
            <w:r w:rsidRPr="00E820E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820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820ED">
              <w:rPr>
                <w:rFonts w:ascii="Times New Roman" w:hAnsi="Times New Roman" w:cs="Times New Roman"/>
                <w:noProof/>
                <w:webHidden/>
              </w:rPr>
              <w:instrText xml:space="preserve"> PAGEREF _Toc198744975 \h </w:instrText>
            </w:r>
            <w:r w:rsidRPr="00E820ED">
              <w:rPr>
                <w:rFonts w:ascii="Times New Roman" w:hAnsi="Times New Roman" w:cs="Times New Roman"/>
                <w:noProof/>
                <w:webHidden/>
              </w:rPr>
            </w:r>
            <w:r w:rsidRPr="00E820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B2156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E820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290691" w14:textId="5431A01C" w:rsidR="00E820ED" w:rsidRPr="00E820ED" w:rsidRDefault="00E820ED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hAnsi="Times New Roman" w:cs="Times New Roman"/>
              <w:noProof/>
              <w:kern w:val="2"/>
              <w:lang w:val="en-MY" w:eastAsia="zh-CN"/>
              <w14:ligatures w14:val="standardContextual"/>
            </w:rPr>
          </w:pPr>
          <w:hyperlink w:anchor="_Toc198744976" w:history="1">
            <w:r w:rsidRPr="00E820ED">
              <w:rPr>
                <w:rStyle w:val="Hyperlink"/>
                <w:rFonts w:ascii="Times New Roman" w:hAnsi="Times New Roman" w:cs="Times New Roman"/>
                <w:noProof/>
              </w:rPr>
              <w:t>3.1.</w:t>
            </w:r>
            <w:r w:rsidRPr="00E820ED">
              <w:rPr>
                <w:rFonts w:ascii="Times New Roman" w:hAnsi="Times New Roman" w:cs="Times New Roman"/>
                <w:noProof/>
                <w:kern w:val="2"/>
                <w:lang w:val="en-MY" w:eastAsia="zh-CN"/>
                <w14:ligatures w14:val="standardContextual"/>
              </w:rPr>
              <w:tab/>
            </w:r>
            <w:r w:rsidRPr="00E820ED">
              <w:rPr>
                <w:rStyle w:val="Hyperlink"/>
                <w:rFonts w:ascii="Times New Roman" w:hAnsi="Times New Roman" w:cs="Times New Roman"/>
                <w:noProof/>
              </w:rPr>
              <w:t>Project Vision</w:t>
            </w:r>
            <w:r w:rsidRPr="00E820E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820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820ED">
              <w:rPr>
                <w:rFonts w:ascii="Times New Roman" w:hAnsi="Times New Roman" w:cs="Times New Roman"/>
                <w:noProof/>
                <w:webHidden/>
              </w:rPr>
              <w:instrText xml:space="preserve"> PAGEREF _Toc198744976 \h </w:instrText>
            </w:r>
            <w:r w:rsidRPr="00E820ED">
              <w:rPr>
                <w:rFonts w:ascii="Times New Roman" w:hAnsi="Times New Roman" w:cs="Times New Roman"/>
                <w:noProof/>
                <w:webHidden/>
              </w:rPr>
            </w:r>
            <w:r w:rsidRPr="00E820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B2156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E820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EDDD0A" w14:textId="7CF39019" w:rsidR="00E820ED" w:rsidRPr="00E820ED" w:rsidRDefault="00E820ED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hAnsi="Times New Roman" w:cs="Times New Roman"/>
              <w:noProof/>
              <w:kern w:val="2"/>
              <w:lang w:val="en-MY" w:eastAsia="zh-CN"/>
              <w14:ligatures w14:val="standardContextual"/>
            </w:rPr>
          </w:pPr>
          <w:hyperlink w:anchor="_Toc198744977" w:history="1">
            <w:r w:rsidRPr="00E820ED">
              <w:rPr>
                <w:rStyle w:val="Hyperlink"/>
                <w:rFonts w:ascii="Times New Roman" w:hAnsi="Times New Roman" w:cs="Times New Roman"/>
                <w:noProof/>
              </w:rPr>
              <w:t>3.2.</w:t>
            </w:r>
            <w:r w:rsidRPr="00E820ED">
              <w:rPr>
                <w:rFonts w:ascii="Times New Roman" w:hAnsi="Times New Roman" w:cs="Times New Roman"/>
                <w:noProof/>
                <w:kern w:val="2"/>
                <w:lang w:val="en-MY" w:eastAsia="zh-CN"/>
                <w14:ligatures w14:val="standardContextual"/>
              </w:rPr>
              <w:tab/>
            </w:r>
            <w:r w:rsidRPr="00E820ED">
              <w:rPr>
                <w:rStyle w:val="Hyperlink"/>
                <w:rFonts w:ascii="Times New Roman" w:hAnsi="Times New Roman" w:cs="Times New Roman"/>
                <w:noProof/>
              </w:rPr>
              <w:t>Scope</w:t>
            </w:r>
            <w:r w:rsidRPr="00E820E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820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820ED">
              <w:rPr>
                <w:rFonts w:ascii="Times New Roman" w:hAnsi="Times New Roman" w:cs="Times New Roman"/>
                <w:noProof/>
                <w:webHidden/>
              </w:rPr>
              <w:instrText xml:space="preserve"> PAGEREF _Toc198744977 \h </w:instrText>
            </w:r>
            <w:r w:rsidRPr="00E820ED">
              <w:rPr>
                <w:rFonts w:ascii="Times New Roman" w:hAnsi="Times New Roman" w:cs="Times New Roman"/>
                <w:noProof/>
                <w:webHidden/>
              </w:rPr>
            </w:r>
            <w:r w:rsidRPr="00E820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B2156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E820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45A5D7" w14:textId="1BD3343E" w:rsidR="00E820ED" w:rsidRPr="00E820ED" w:rsidRDefault="00E820ED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hAnsi="Times New Roman" w:cs="Times New Roman"/>
              <w:noProof/>
              <w:kern w:val="2"/>
              <w:lang w:val="en-MY" w:eastAsia="zh-CN"/>
              <w14:ligatures w14:val="standardContextual"/>
            </w:rPr>
          </w:pPr>
          <w:hyperlink w:anchor="_Toc198744978" w:history="1">
            <w:r w:rsidRPr="00E820ED">
              <w:rPr>
                <w:rStyle w:val="Hyperlink"/>
                <w:rFonts w:ascii="Times New Roman" w:hAnsi="Times New Roman" w:cs="Times New Roman"/>
                <w:noProof/>
              </w:rPr>
              <w:t>3.3.</w:t>
            </w:r>
            <w:r w:rsidRPr="00E820ED">
              <w:rPr>
                <w:rFonts w:ascii="Times New Roman" w:hAnsi="Times New Roman" w:cs="Times New Roman"/>
                <w:noProof/>
                <w:kern w:val="2"/>
                <w:lang w:val="en-MY" w:eastAsia="zh-CN"/>
                <w14:ligatures w14:val="standardContextual"/>
              </w:rPr>
              <w:tab/>
            </w:r>
            <w:r w:rsidRPr="00E820ED">
              <w:rPr>
                <w:rStyle w:val="Hyperlink"/>
                <w:rFonts w:ascii="Times New Roman" w:hAnsi="Times New Roman" w:cs="Times New Roman"/>
                <w:noProof/>
              </w:rPr>
              <w:t>Goals</w:t>
            </w:r>
            <w:r w:rsidRPr="00E820E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820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820ED">
              <w:rPr>
                <w:rFonts w:ascii="Times New Roman" w:hAnsi="Times New Roman" w:cs="Times New Roman"/>
                <w:noProof/>
                <w:webHidden/>
              </w:rPr>
              <w:instrText xml:space="preserve"> PAGEREF _Toc198744978 \h </w:instrText>
            </w:r>
            <w:r w:rsidRPr="00E820ED">
              <w:rPr>
                <w:rFonts w:ascii="Times New Roman" w:hAnsi="Times New Roman" w:cs="Times New Roman"/>
                <w:noProof/>
                <w:webHidden/>
              </w:rPr>
            </w:r>
            <w:r w:rsidRPr="00E820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B215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E820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AD24D9" w14:textId="2EF827D0" w:rsidR="00E83A8F" w:rsidRPr="00E820ED" w:rsidRDefault="00E83A8F">
          <w:pPr>
            <w:rPr>
              <w:rFonts w:ascii="Times New Roman" w:hAnsi="Times New Roman" w:cs="Times New Roman"/>
            </w:rPr>
          </w:pPr>
          <w:r w:rsidRPr="00E820ED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786DC6D7" w14:textId="483A854A" w:rsidR="0041092F" w:rsidRDefault="0041092F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MY"/>
        </w:rPr>
      </w:pPr>
      <w:r>
        <w:br w:type="page"/>
      </w:r>
    </w:p>
    <w:p w14:paraId="781260A7" w14:textId="62FF6FC9" w:rsidR="00D823A5" w:rsidRPr="00181E89" w:rsidRDefault="13081887" w:rsidP="00E83A8F">
      <w:pPr>
        <w:pStyle w:val="Heading2"/>
        <w:numPr>
          <w:ilvl w:val="0"/>
          <w:numId w:val="21"/>
        </w:numPr>
      </w:pPr>
      <w:bookmarkStart w:id="0" w:name="_Toc198744969"/>
      <w:r w:rsidRPr="00181E89">
        <w:lastRenderedPageBreak/>
        <w:t>Introduction</w:t>
      </w:r>
      <w:bookmarkEnd w:id="0"/>
    </w:p>
    <w:p w14:paraId="279A0DC8" w14:textId="384BACE1" w:rsidR="00D823A5" w:rsidRDefault="13081887" w:rsidP="19BF9008">
      <w:pPr>
        <w:jc w:val="both"/>
        <w:rPr>
          <w:rFonts w:ascii="Times New Roman" w:eastAsia="Times New Roman" w:hAnsi="Times New Roman" w:cs="Times New Roman"/>
          <w:color w:val="000000" w:themeColor="text1"/>
          <w:lang w:val="en-MY"/>
        </w:rPr>
      </w:pPr>
      <w:r w:rsidRPr="19BF9008">
        <w:rPr>
          <w:rFonts w:ascii="Times New Roman" w:eastAsia="Times New Roman" w:hAnsi="Times New Roman" w:cs="Times New Roman"/>
          <w:color w:val="000000" w:themeColor="text1"/>
          <w:lang w:val="en-MY"/>
        </w:rPr>
        <w:t xml:space="preserve">This document outlines the team formation for the project, including the roles and responsibilities of each member and the communication strategy to ensure efficient collaboration. </w:t>
      </w:r>
      <w:r w:rsidR="0055207E" w:rsidRPr="0055207E">
        <w:rPr>
          <w:rFonts w:ascii="Times New Roman" w:eastAsia="Times New Roman" w:hAnsi="Times New Roman" w:cs="Times New Roman"/>
          <w:color w:val="000000" w:themeColor="text1"/>
          <w:lang w:val="en-MY"/>
        </w:rPr>
        <w:t>It also provides an overview of the project</w:t>
      </w:r>
      <w:r w:rsidR="0055207E">
        <w:rPr>
          <w:rFonts w:ascii="Times New Roman" w:eastAsia="Times New Roman" w:hAnsi="Times New Roman" w:cs="Times New Roman"/>
          <w:color w:val="000000" w:themeColor="text1"/>
          <w:lang w:val="en-MY"/>
        </w:rPr>
        <w:t>’</w:t>
      </w:r>
      <w:r w:rsidR="0055207E" w:rsidRPr="0055207E">
        <w:rPr>
          <w:rFonts w:ascii="Times New Roman" w:eastAsia="Times New Roman" w:hAnsi="Times New Roman" w:cs="Times New Roman"/>
          <w:color w:val="000000" w:themeColor="text1"/>
          <w:lang w:val="en-MY"/>
        </w:rPr>
        <w:t>s vision, scope, and goals.</w:t>
      </w:r>
    </w:p>
    <w:p w14:paraId="6ED8044F" w14:textId="77777777" w:rsidR="00480D3E" w:rsidRDefault="00480D3E" w:rsidP="19BF9008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5F710626" w14:textId="15A5DDD3" w:rsidR="00CB1EFA" w:rsidRDefault="004C008D" w:rsidP="00E83A8F">
      <w:pPr>
        <w:pStyle w:val="Heading2"/>
        <w:numPr>
          <w:ilvl w:val="0"/>
          <w:numId w:val="21"/>
        </w:numPr>
      </w:pPr>
      <w:bookmarkStart w:id="1" w:name="_Toc198744970"/>
      <w:r>
        <w:t>Team Formation</w:t>
      </w:r>
      <w:bookmarkEnd w:id="1"/>
    </w:p>
    <w:p w14:paraId="1B39C751" w14:textId="08B4F948" w:rsidR="00D823A5" w:rsidRDefault="13081887" w:rsidP="00E83A8F">
      <w:pPr>
        <w:pStyle w:val="Heading3"/>
        <w:numPr>
          <w:ilvl w:val="1"/>
          <w:numId w:val="21"/>
        </w:numPr>
      </w:pPr>
      <w:bookmarkStart w:id="2" w:name="_Toc198744971"/>
      <w:r w:rsidRPr="19BF9008">
        <w:t>Team Details</w:t>
      </w:r>
      <w:bookmarkEnd w:id="2"/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500"/>
      </w:tblGrid>
      <w:tr w:rsidR="19BF9008" w14:paraId="2E5AAF75" w14:textId="77777777" w:rsidTr="000375DB">
        <w:trPr>
          <w:trHeight w:val="300"/>
        </w:trPr>
        <w:tc>
          <w:tcPr>
            <w:tcW w:w="4500" w:type="dxa"/>
            <w:shd w:val="clear" w:color="auto" w:fill="auto"/>
            <w:tcMar>
              <w:left w:w="105" w:type="dxa"/>
              <w:right w:w="105" w:type="dxa"/>
            </w:tcMar>
          </w:tcPr>
          <w:p w14:paraId="1F0B2137" w14:textId="64EFDB96" w:rsidR="19BF9008" w:rsidRPr="00390219" w:rsidRDefault="19BF9008" w:rsidP="19BF9008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90219">
              <w:rPr>
                <w:rFonts w:ascii="Times New Roman" w:eastAsia="Times New Roman" w:hAnsi="Times New Roman" w:cs="Times New Roman"/>
                <w:b/>
                <w:bCs/>
                <w:lang w:val="en-MY"/>
              </w:rPr>
              <w:t>Team member</w:t>
            </w:r>
          </w:p>
        </w:tc>
        <w:tc>
          <w:tcPr>
            <w:tcW w:w="4500" w:type="dxa"/>
            <w:shd w:val="clear" w:color="auto" w:fill="auto"/>
            <w:tcMar>
              <w:left w:w="105" w:type="dxa"/>
              <w:right w:w="105" w:type="dxa"/>
            </w:tcMar>
          </w:tcPr>
          <w:p w14:paraId="4025E730" w14:textId="12DB436F" w:rsidR="19BF9008" w:rsidRPr="00390219" w:rsidRDefault="19BF9008" w:rsidP="19BF9008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90219">
              <w:rPr>
                <w:rFonts w:ascii="Times New Roman" w:eastAsia="Times New Roman" w:hAnsi="Times New Roman" w:cs="Times New Roman"/>
                <w:b/>
                <w:bCs/>
                <w:lang w:val="en-MY"/>
              </w:rPr>
              <w:t>Student ID</w:t>
            </w:r>
          </w:p>
        </w:tc>
      </w:tr>
      <w:tr w:rsidR="19BF9008" w14:paraId="7CD3F013" w14:textId="77777777" w:rsidTr="000375DB">
        <w:trPr>
          <w:trHeight w:val="300"/>
        </w:trPr>
        <w:tc>
          <w:tcPr>
            <w:tcW w:w="4500" w:type="dxa"/>
            <w:tcMar>
              <w:left w:w="105" w:type="dxa"/>
              <w:right w:w="105" w:type="dxa"/>
            </w:tcMar>
          </w:tcPr>
          <w:p w14:paraId="322FEC65" w14:textId="153A24D3" w:rsidR="19BF9008" w:rsidRDefault="19BF9008" w:rsidP="19BF900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19BF9008">
              <w:rPr>
                <w:rFonts w:ascii="Times New Roman" w:eastAsia="Times New Roman" w:hAnsi="Times New Roman" w:cs="Times New Roman"/>
                <w:lang w:val="en-MY"/>
              </w:rPr>
              <w:t>MARUS CHONG WEN XUAN</w:t>
            </w:r>
          </w:p>
        </w:tc>
        <w:tc>
          <w:tcPr>
            <w:tcW w:w="4500" w:type="dxa"/>
            <w:tcMar>
              <w:left w:w="105" w:type="dxa"/>
              <w:right w:w="105" w:type="dxa"/>
            </w:tcMar>
          </w:tcPr>
          <w:p w14:paraId="60A486BC" w14:textId="1ADB7047" w:rsidR="19BF9008" w:rsidRDefault="19BF9008" w:rsidP="19BF900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19BF9008">
              <w:rPr>
                <w:rFonts w:ascii="Times New Roman" w:eastAsia="Times New Roman" w:hAnsi="Times New Roman" w:cs="Times New Roman"/>
                <w:lang w:val="en-MY"/>
              </w:rPr>
              <w:t>241UC2414J</w:t>
            </w:r>
          </w:p>
        </w:tc>
      </w:tr>
      <w:tr w:rsidR="19BF9008" w14:paraId="7C3E0E5D" w14:textId="77777777" w:rsidTr="000375DB">
        <w:trPr>
          <w:trHeight w:val="300"/>
        </w:trPr>
        <w:tc>
          <w:tcPr>
            <w:tcW w:w="4500" w:type="dxa"/>
            <w:tcMar>
              <w:left w:w="105" w:type="dxa"/>
              <w:right w:w="105" w:type="dxa"/>
            </w:tcMar>
          </w:tcPr>
          <w:p w14:paraId="0E2E046B" w14:textId="5145C3A5" w:rsidR="19BF9008" w:rsidRDefault="19BF9008" w:rsidP="19BF900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19BF9008">
              <w:rPr>
                <w:rFonts w:ascii="Times New Roman" w:eastAsia="Times New Roman" w:hAnsi="Times New Roman" w:cs="Times New Roman"/>
                <w:lang w:val="en-MY"/>
              </w:rPr>
              <w:t>TAN YUN XUAN</w:t>
            </w:r>
          </w:p>
        </w:tc>
        <w:tc>
          <w:tcPr>
            <w:tcW w:w="4500" w:type="dxa"/>
            <w:tcMar>
              <w:left w:w="105" w:type="dxa"/>
              <w:right w:w="105" w:type="dxa"/>
            </w:tcMar>
          </w:tcPr>
          <w:p w14:paraId="56D2A210" w14:textId="3FFACDB0" w:rsidR="19BF9008" w:rsidRDefault="19BF9008" w:rsidP="19BF900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19BF9008">
              <w:rPr>
                <w:rFonts w:ascii="Times New Roman" w:eastAsia="Times New Roman" w:hAnsi="Times New Roman" w:cs="Times New Roman"/>
                <w:lang w:val="en-MY"/>
              </w:rPr>
              <w:t>1221309436</w:t>
            </w:r>
          </w:p>
        </w:tc>
      </w:tr>
      <w:tr w:rsidR="19BF9008" w14:paraId="0654880E" w14:textId="77777777" w:rsidTr="000375DB">
        <w:trPr>
          <w:trHeight w:val="300"/>
        </w:trPr>
        <w:tc>
          <w:tcPr>
            <w:tcW w:w="4500" w:type="dxa"/>
            <w:tcMar>
              <w:left w:w="105" w:type="dxa"/>
              <w:right w:w="105" w:type="dxa"/>
            </w:tcMar>
          </w:tcPr>
          <w:p w14:paraId="20FA02CD" w14:textId="22B492CA" w:rsidR="19BF9008" w:rsidRDefault="19BF9008" w:rsidP="19BF900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19BF9008">
              <w:rPr>
                <w:rFonts w:ascii="Times New Roman" w:eastAsia="Times New Roman" w:hAnsi="Times New Roman" w:cs="Times New Roman"/>
                <w:lang w:val="en-MY"/>
              </w:rPr>
              <w:t>CHUAH YUN SHAN</w:t>
            </w:r>
          </w:p>
        </w:tc>
        <w:tc>
          <w:tcPr>
            <w:tcW w:w="4500" w:type="dxa"/>
            <w:tcMar>
              <w:left w:w="105" w:type="dxa"/>
              <w:right w:w="105" w:type="dxa"/>
            </w:tcMar>
          </w:tcPr>
          <w:p w14:paraId="533BBF1D" w14:textId="713C3AFA" w:rsidR="19BF9008" w:rsidRDefault="19BF9008" w:rsidP="19BF900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19BF9008">
              <w:rPr>
                <w:rFonts w:ascii="Times New Roman" w:eastAsia="Times New Roman" w:hAnsi="Times New Roman" w:cs="Times New Roman"/>
                <w:lang w:val="en-MY"/>
              </w:rPr>
              <w:t>1211107031</w:t>
            </w:r>
          </w:p>
        </w:tc>
      </w:tr>
      <w:tr w:rsidR="19BF9008" w14:paraId="77B67D1B" w14:textId="77777777" w:rsidTr="000375DB">
        <w:trPr>
          <w:trHeight w:val="300"/>
        </w:trPr>
        <w:tc>
          <w:tcPr>
            <w:tcW w:w="4500" w:type="dxa"/>
            <w:tcMar>
              <w:left w:w="105" w:type="dxa"/>
              <w:right w:w="105" w:type="dxa"/>
            </w:tcMar>
          </w:tcPr>
          <w:p w14:paraId="6C565A0C" w14:textId="6373D4CC" w:rsidR="19BF9008" w:rsidRDefault="00AF21CA" w:rsidP="19BF900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ENG JING LI</w:t>
            </w:r>
          </w:p>
        </w:tc>
        <w:tc>
          <w:tcPr>
            <w:tcW w:w="4500" w:type="dxa"/>
            <w:tcMar>
              <w:left w:w="105" w:type="dxa"/>
              <w:right w:w="105" w:type="dxa"/>
            </w:tcMar>
          </w:tcPr>
          <w:p w14:paraId="3C1B9790" w14:textId="5A504B1C" w:rsidR="19BF9008" w:rsidRDefault="00DC06A4" w:rsidP="19BF900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C06A4">
              <w:rPr>
                <w:rFonts w:ascii="Times New Roman" w:eastAsia="Times New Roman" w:hAnsi="Times New Roman" w:cs="Times New Roman"/>
              </w:rPr>
              <w:t>1211106628</w:t>
            </w:r>
          </w:p>
        </w:tc>
      </w:tr>
    </w:tbl>
    <w:p w14:paraId="40D49AB8" w14:textId="77777777" w:rsidR="009B29EC" w:rsidRDefault="009B29EC" w:rsidP="009B29EC">
      <w:pPr>
        <w:pStyle w:val="Heading3"/>
      </w:pPr>
      <w:bookmarkStart w:id="3" w:name="_Toc198744972"/>
    </w:p>
    <w:p w14:paraId="1E6F621D" w14:textId="433DE885" w:rsidR="00D823A5" w:rsidRDefault="13081887" w:rsidP="009B29EC">
      <w:pPr>
        <w:pStyle w:val="Heading3"/>
        <w:numPr>
          <w:ilvl w:val="1"/>
          <w:numId w:val="21"/>
        </w:numPr>
      </w:pPr>
      <w:r w:rsidRPr="19BF9008">
        <w:t>Communication Platform</w:t>
      </w:r>
      <w:bookmarkEnd w:id="3"/>
    </w:p>
    <w:p w14:paraId="6FB1BEC6" w14:textId="17F3DF93" w:rsidR="00D823A5" w:rsidRPr="001E5EB8" w:rsidRDefault="13081887" w:rsidP="19BF9008">
      <w:pPr>
        <w:pStyle w:val="ListParagraph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19BF9008">
        <w:rPr>
          <w:rFonts w:ascii="Times New Roman" w:eastAsia="Times New Roman" w:hAnsi="Times New Roman" w:cs="Times New Roman"/>
          <w:color w:val="000000" w:themeColor="text1"/>
          <w:lang w:val="en-MY"/>
        </w:rPr>
        <w:t xml:space="preserve">Microsoft Teams will be used for team </w:t>
      </w:r>
      <w:r w:rsidRPr="001E5EB8">
        <w:rPr>
          <w:rFonts w:ascii="Times New Roman" w:eastAsia="Times New Roman" w:hAnsi="Times New Roman" w:cs="Times New Roman"/>
          <w:color w:val="000000" w:themeColor="text1"/>
          <w:lang w:val="en-MY"/>
        </w:rPr>
        <w:t>meetings and discussions.</w:t>
      </w:r>
    </w:p>
    <w:p w14:paraId="0B77F957" w14:textId="25DF50D3" w:rsidR="00D823A5" w:rsidRDefault="13081887" w:rsidP="19BF9008">
      <w:pPr>
        <w:pStyle w:val="ListParagraph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19BF9008">
        <w:rPr>
          <w:rFonts w:ascii="Times New Roman" w:eastAsia="Times New Roman" w:hAnsi="Times New Roman" w:cs="Times New Roman"/>
          <w:color w:val="000000" w:themeColor="text1"/>
          <w:lang w:val="en-MY"/>
        </w:rPr>
        <w:t>WhatsApp Group will be used for quick, informal communication and announcements.</w:t>
      </w:r>
    </w:p>
    <w:p w14:paraId="4EC1B17F" w14:textId="23A5EC46" w:rsidR="00F27AAA" w:rsidRDefault="00F27AAA" w:rsidP="00181E89">
      <w:pPr>
        <w:pStyle w:val="Heading3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8674B" w14:paraId="1FB6D42C" w14:textId="77777777" w:rsidTr="0098674B">
        <w:tc>
          <w:tcPr>
            <w:tcW w:w="9350" w:type="dxa"/>
          </w:tcPr>
          <w:p w14:paraId="3F165D9F" w14:textId="77777777" w:rsidR="0098674B" w:rsidRDefault="0098674B"/>
          <w:p w14:paraId="587C36AF" w14:textId="5BCC98FF" w:rsidR="0098674B" w:rsidRDefault="0098674B">
            <w:r w:rsidRPr="00247E1D">
              <w:rPr>
                <w:b/>
                <w:bCs/>
                <w:noProof/>
                <w:color w:val="000000" w:themeColor="text1"/>
              </w:rPr>
              <w:drawing>
                <wp:inline distT="0" distB="0" distL="0" distR="0" wp14:anchorId="5316665F" wp14:editId="337E888F">
                  <wp:extent cx="5753100" cy="2387291"/>
                  <wp:effectExtent l="0" t="0" r="0" b="0"/>
                  <wp:docPr id="18643592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435923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6723" cy="2388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70BAB1" w14:textId="77777777" w:rsidR="0098674B" w:rsidRDefault="0098674B"/>
        </w:tc>
      </w:tr>
    </w:tbl>
    <w:p w14:paraId="407045DA" w14:textId="40599DDE" w:rsidR="0077439E" w:rsidRDefault="00856D37" w:rsidP="0077439E">
      <w:pPr>
        <w:jc w:val="center"/>
        <w:rPr>
          <w:rFonts w:ascii="Times New Roman" w:hAnsi="Times New Roman" w:cs="Times New Roman"/>
          <w:i/>
          <w:iCs/>
        </w:rPr>
      </w:pPr>
      <w:r w:rsidRPr="0077439E">
        <w:rPr>
          <w:rFonts w:ascii="Times New Roman" w:hAnsi="Times New Roman" w:cs="Times New Roman"/>
          <w:i/>
          <w:iCs/>
        </w:rPr>
        <w:t xml:space="preserve">Figure </w:t>
      </w:r>
      <w:r w:rsidR="0077439E" w:rsidRPr="0077439E">
        <w:rPr>
          <w:rFonts w:ascii="Times New Roman" w:hAnsi="Times New Roman" w:cs="Times New Roman"/>
          <w:i/>
          <w:iCs/>
        </w:rPr>
        <w:t>1: Screenshot of Microsoft Team Chat</w:t>
      </w:r>
    </w:p>
    <w:p w14:paraId="27FA894D" w14:textId="77777777" w:rsidR="0077439E" w:rsidRDefault="0077439E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7439E" w14:paraId="52586021" w14:textId="77777777" w:rsidTr="0077439E">
        <w:tc>
          <w:tcPr>
            <w:tcW w:w="9350" w:type="dxa"/>
          </w:tcPr>
          <w:p w14:paraId="1668FB16" w14:textId="77777777" w:rsidR="0077439E" w:rsidRDefault="0077439E" w:rsidP="0077439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67C80FEE" w14:textId="77777777" w:rsidR="0077439E" w:rsidRDefault="0077439E" w:rsidP="0077439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8674B">
              <w:rPr>
                <w:noProof/>
              </w:rPr>
              <w:drawing>
                <wp:inline distT="0" distB="0" distL="0" distR="0" wp14:anchorId="2EE35F00" wp14:editId="5EC63FEB">
                  <wp:extent cx="4556760" cy="3334808"/>
                  <wp:effectExtent l="0" t="0" r="0" b="0"/>
                  <wp:docPr id="3083925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39255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7688" cy="3335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1BBE17" w14:textId="547530F1" w:rsidR="0077439E" w:rsidRDefault="0077439E" w:rsidP="0077439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43A28FDE" w14:textId="16F8C87F" w:rsidR="00F27AAA" w:rsidRPr="00BD45EC" w:rsidRDefault="0077439E" w:rsidP="00BD45EC">
      <w:pPr>
        <w:jc w:val="center"/>
        <w:rPr>
          <w:rFonts w:ascii="Times New Roman" w:hAnsi="Times New Roman" w:cs="Times New Roman"/>
          <w:i/>
          <w:iCs/>
        </w:rPr>
      </w:pPr>
      <w:r w:rsidRPr="0077439E">
        <w:rPr>
          <w:rFonts w:ascii="Times New Roman" w:hAnsi="Times New Roman" w:cs="Times New Roman"/>
          <w:i/>
          <w:iCs/>
        </w:rPr>
        <w:t xml:space="preserve">Figure </w:t>
      </w:r>
      <w:r>
        <w:rPr>
          <w:rFonts w:ascii="Times New Roman" w:hAnsi="Times New Roman" w:cs="Times New Roman"/>
          <w:i/>
          <w:iCs/>
        </w:rPr>
        <w:t>2</w:t>
      </w:r>
      <w:r w:rsidRPr="0077439E">
        <w:rPr>
          <w:rFonts w:ascii="Times New Roman" w:hAnsi="Times New Roman" w:cs="Times New Roman"/>
          <w:i/>
          <w:iCs/>
        </w:rPr>
        <w:t xml:space="preserve">: Screenshot of </w:t>
      </w:r>
      <w:r>
        <w:rPr>
          <w:rFonts w:ascii="Times New Roman" w:hAnsi="Times New Roman" w:cs="Times New Roman"/>
          <w:i/>
          <w:iCs/>
        </w:rPr>
        <w:t>WhatsApp Group</w:t>
      </w:r>
      <w:r w:rsidRPr="0077439E">
        <w:rPr>
          <w:rFonts w:ascii="Times New Roman" w:hAnsi="Times New Roman" w:cs="Times New Roman"/>
          <w:i/>
          <w:iCs/>
        </w:rPr>
        <w:t xml:space="preserve"> chat</w:t>
      </w:r>
    </w:p>
    <w:p w14:paraId="56BE2C83" w14:textId="2E026299" w:rsidR="00D823A5" w:rsidRDefault="13081887" w:rsidP="00E83A8F">
      <w:pPr>
        <w:pStyle w:val="Heading3"/>
        <w:numPr>
          <w:ilvl w:val="1"/>
          <w:numId w:val="21"/>
        </w:numPr>
      </w:pPr>
      <w:bookmarkStart w:id="4" w:name="_Toc198744973"/>
      <w:r w:rsidRPr="19BF9008">
        <w:t>Collaboration Tools</w:t>
      </w:r>
      <w:bookmarkEnd w:id="4"/>
    </w:p>
    <w:p w14:paraId="74E3B4A9" w14:textId="3FDBF1AC" w:rsidR="00D823A5" w:rsidRDefault="13081887" w:rsidP="19BF9008">
      <w:pPr>
        <w:pStyle w:val="ListParagraph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19BF9008">
        <w:rPr>
          <w:rFonts w:ascii="Times New Roman" w:eastAsia="Times New Roman" w:hAnsi="Times New Roman" w:cs="Times New Roman"/>
          <w:color w:val="000000" w:themeColor="text1"/>
          <w:lang w:val="en-MY"/>
        </w:rPr>
        <w:t>Documentation and version control:</w:t>
      </w:r>
    </w:p>
    <w:p w14:paraId="51C566B6" w14:textId="5D59DA3F" w:rsidR="00D823A5" w:rsidRDefault="13081887" w:rsidP="19BF9008">
      <w:pPr>
        <w:pStyle w:val="ListParagraph"/>
        <w:numPr>
          <w:ilvl w:val="1"/>
          <w:numId w:val="12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19BF9008">
        <w:rPr>
          <w:rFonts w:ascii="Times New Roman" w:eastAsia="Times New Roman" w:hAnsi="Times New Roman" w:cs="Times New Roman"/>
          <w:color w:val="000000" w:themeColor="text1"/>
          <w:lang w:val="en-MY"/>
        </w:rPr>
        <w:t xml:space="preserve">All documents and project files will be stored on GitHub. </w:t>
      </w:r>
    </w:p>
    <w:p w14:paraId="1053A77A" w14:textId="5FA644EE" w:rsidR="00D823A5" w:rsidRPr="00BD45EC" w:rsidRDefault="13081887" w:rsidP="19BF9008">
      <w:pPr>
        <w:pStyle w:val="ListParagraph"/>
        <w:numPr>
          <w:ilvl w:val="1"/>
          <w:numId w:val="12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19BF9008">
        <w:rPr>
          <w:rFonts w:ascii="Times New Roman" w:eastAsia="Times New Roman" w:hAnsi="Times New Roman" w:cs="Times New Roman"/>
          <w:color w:val="000000" w:themeColor="text1"/>
          <w:lang w:val="en-MY"/>
        </w:rPr>
        <w:t>Each member will have access and contribute to the project through pull requests and Git branch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D45EC" w14:paraId="350FC5C1" w14:textId="77777777" w:rsidTr="00BD45EC">
        <w:tc>
          <w:tcPr>
            <w:tcW w:w="9350" w:type="dxa"/>
          </w:tcPr>
          <w:p w14:paraId="47EF8DEB" w14:textId="77777777" w:rsidR="00BD45EC" w:rsidRDefault="00BD45EC" w:rsidP="00BD45E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7CDDA7D0" w14:textId="77777777" w:rsidR="00BD45EC" w:rsidRDefault="00BD45EC" w:rsidP="00BD45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D45EC">
              <w:rPr>
                <w:rFonts w:ascii="Times New Roman" w:eastAsia="Times New Roman" w:hAnsi="Times New Roman" w:cs="Times New Roman"/>
                <w:noProof/>
                <w:color w:val="000000" w:themeColor="text1"/>
              </w:rPr>
              <w:drawing>
                <wp:inline distT="0" distB="0" distL="0" distR="0" wp14:anchorId="1BD4A60C" wp14:editId="5D7EEDBA">
                  <wp:extent cx="4366260" cy="1992806"/>
                  <wp:effectExtent l="0" t="0" r="0" b="7620"/>
                  <wp:docPr id="7242652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426520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1898" cy="1995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E49AB4" w14:textId="5D1F7B93" w:rsidR="00BD45EC" w:rsidRDefault="00BD45EC" w:rsidP="00BD45E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61305E4A" w14:textId="67BD8272" w:rsidR="00BD45EC" w:rsidRDefault="00BD45EC" w:rsidP="00BD45EC">
      <w:pPr>
        <w:jc w:val="center"/>
        <w:rPr>
          <w:rFonts w:ascii="Times New Roman" w:hAnsi="Times New Roman" w:cs="Times New Roman"/>
          <w:i/>
          <w:iCs/>
        </w:rPr>
      </w:pPr>
      <w:r w:rsidRPr="0077439E">
        <w:rPr>
          <w:rFonts w:ascii="Times New Roman" w:hAnsi="Times New Roman" w:cs="Times New Roman"/>
          <w:i/>
          <w:iCs/>
        </w:rPr>
        <w:t xml:space="preserve">Figure </w:t>
      </w:r>
      <w:r>
        <w:rPr>
          <w:rFonts w:ascii="Times New Roman" w:hAnsi="Times New Roman" w:cs="Times New Roman"/>
          <w:i/>
          <w:iCs/>
        </w:rPr>
        <w:t>3</w:t>
      </w:r>
      <w:r w:rsidRPr="0077439E">
        <w:rPr>
          <w:rFonts w:ascii="Times New Roman" w:hAnsi="Times New Roman" w:cs="Times New Roman"/>
          <w:i/>
          <w:iCs/>
        </w:rPr>
        <w:t xml:space="preserve">: Screenshot of </w:t>
      </w:r>
      <w:r>
        <w:rPr>
          <w:rFonts w:ascii="Times New Roman" w:hAnsi="Times New Roman" w:cs="Times New Roman"/>
          <w:i/>
          <w:iCs/>
        </w:rPr>
        <w:t>Git</w:t>
      </w:r>
      <w:r w:rsidR="00F90807">
        <w:rPr>
          <w:rFonts w:ascii="Times New Roman" w:hAnsi="Times New Roman" w:cs="Times New Roman"/>
          <w:i/>
          <w:iCs/>
        </w:rPr>
        <w:t>Hub repository</w:t>
      </w:r>
    </w:p>
    <w:p w14:paraId="111C6307" w14:textId="77777777" w:rsidR="00BD45EC" w:rsidRPr="00BD45EC" w:rsidRDefault="00BD45EC" w:rsidP="00BD45EC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5ABA82F6" w14:textId="46929966" w:rsidR="00D823A5" w:rsidRDefault="13081887" w:rsidP="19BF9008">
      <w:pPr>
        <w:pStyle w:val="ListParagraph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19BF9008">
        <w:rPr>
          <w:rFonts w:ascii="Times New Roman" w:eastAsia="Times New Roman" w:hAnsi="Times New Roman" w:cs="Times New Roman"/>
          <w:color w:val="000000" w:themeColor="text1"/>
          <w:lang w:val="en-MY"/>
        </w:rPr>
        <w:lastRenderedPageBreak/>
        <w:t>Shared folder and backup documentation:</w:t>
      </w:r>
    </w:p>
    <w:p w14:paraId="6BEFB034" w14:textId="02911BBB" w:rsidR="00D823A5" w:rsidRDefault="13081887" w:rsidP="19BF9008">
      <w:pPr>
        <w:pStyle w:val="ListParagraph"/>
        <w:numPr>
          <w:ilvl w:val="1"/>
          <w:numId w:val="12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19BF9008">
        <w:rPr>
          <w:rFonts w:ascii="Times New Roman" w:eastAsia="Times New Roman" w:hAnsi="Times New Roman" w:cs="Times New Roman"/>
          <w:color w:val="000000" w:themeColor="text1"/>
          <w:lang w:val="en-MY"/>
        </w:rPr>
        <w:t>A Microsoft OneDrive folder is used to share working drafts of docum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90807" w14:paraId="4373F5F9" w14:textId="77777777" w:rsidTr="00F90807">
        <w:tc>
          <w:tcPr>
            <w:tcW w:w="9350" w:type="dxa"/>
          </w:tcPr>
          <w:p w14:paraId="36DCB89D" w14:textId="77777777" w:rsidR="00F90807" w:rsidRDefault="00F90807" w:rsidP="19BF900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1110EC37" w14:textId="77777777" w:rsidR="00F90807" w:rsidRDefault="006E34AD" w:rsidP="006E34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E34AD">
              <w:rPr>
                <w:rFonts w:ascii="Times New Roman" w:eastAsia="Times New Roman" w:hAnsi="Times New Roman" w:cs="Times New Roman"/>
                <w:noProof/>
                <w:color w:val="000000" w:themeColor="text1"/>
              </w:rPr>
              <w:drawing>
                <wp:inline distT="0" distB="0" distL="0" distR="0" wp14:anchorId="67BB27D4" wp14:editId="55282E96">
                  <wp:extent cx="5661660" cy="2679006"/>
                  <wp:effectExtent l="0" t="0" r="0" b="7620"/>
                  <wp:docPr id="13022382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223829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7978" cy="2681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260AA9" w14:textId="03622892" w:rsidR="006E34AD" w:rsidRDefault="006E34AD" w:rsidP="19BF900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1157BE9A" w14:textId="2A2BF24F" w:rsidR="006E34AD" w:rsidRDefault="006E34AD" w:rsidP="006E34AD">
      <w:pPr>
        <w:jc w:val="center"/>
        <w:rPr>
          <w:rFonts w:ascii="Times New Roman" w:hAnsi="Times New Roman" w:cs="Times New Roman"/>
          <w:i/>
          <w:iCs/>
        </w:rPr>
      </w:pPr>
      <w:r w:rsidRPr="0077439E">
        <w:rPr>
          <w:rFonts w:ascii="Times New Roman" w:hAnsi="Times New Roman" w:cs="Times New Roman"/>
          <w:i/>
          <w:iCs/>
        </w:rPr>
        <w:t xml:space="preserve">Figure </w:t>
      </w:r>
      <w:r>
        <w:rPr>
          <w:rFonts w:ascii="Times New Roman" w:hAnsi="Times New Roman" w:cs="Times New Roman"/>
          <w:i/>
          <w:iCs/>
        </w:rPr>
        <w:t>4</w:t>
      </w:r>
      <w:r w:rsidRPr="0077439E">
        <w:rPr>
          <w:rFonts w:ascii="Times New Roman" w:hAnsi="Times New Roman" w:cs="Times New Roman"/>
          <w:i/>
          <w:iCs/>
        </w:rPr>
        <w:t xml:space="preserve">: Screenshot of </w:t>
      </w:r>
      <w:r>
        <w:rPr>
          <w:rFonts w:ascii="Times New Roman" w:hAnsi="Times New Roman" w:cs="Times New Roman"/>
          <w:i/>
          <w:iCs/>
        </w:rPr>
        <w:t xml:space="preserve">OneDrive </w:t>
      </w:r>
      <w:r w:rsidR="006015CD">
        <w:rPr>
          <w:rFonts w:ascii="Times New Roman" w:hAnsi="Times New Roman" w:cs="Times New Roman"/>
          <w:i/>
          <w:iCs/>
        </w:rPr>
        <w:t>folder</w:t>
      </w:r>
    </w:p>
    <w:p w14:paraId="05DF1B6D" w14:textId="602A575F" w:rsidR="00D823A5" w:rsidRDefault="00D823A5" w:rsidP="19BF9008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3D091545" w14:textId="7B7B4806" w:rsidR="00D823A5" w:rsidRDefault="13081887" w:rsidP="00E83A8F">
      <w:pPr>
        <w:pStyle w:val="Heading3"/>
        <w:numPr>
          <w:ilvl w:val="1"/>
          <w:numId w:val="21"/>
        </w:numPr>
      </w:pPr>
      <w:bookmarkStart w:id="5" w:name="_Toc198744974"/>
      <w:r w:rsidRPr="19BF9008">
        <w:t>Responsibilities</w:t>
      </w:r>
      <w:bookmarkEnd w:id="5"/>
    </w:p>
    <w:tbl>
      <w:tblPr>
        <w:tblStyle w:val="TableGrid"/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6"/>
        <w:gridCol w:w="1276"/>
        <w:gridCol w:w="4536"/>
      </w:tblGrid>
      <w:tr w:rsidR="19BF9008" w14:paraId="2A6E91D6" w14:textId="77777777" w:rsidTr="00447B0C">
        <w:trPr>
          <w:trHeight w:val="300"/>
        </w:trPr>
        <w:tc>
          <w:tcPr>
            <w:tcW w:w="3536" w:type="dxa"/>
            <w:shd w:val="clear" w:color="auto" w:fill="auto"/>
            <w:tcMar>
              <w:left w:w="105" w:type="dxa"/>
              <w:right w:w="105" w:type="dxa"/>
            </w:tcMar>
          </w:tcPr>
          <w:p w14:paraId="1A4855AC" w14:textId="6BBAE303" w:rsidR="19BF9008" w:rsidRPr="0040632D" w:rsidRDefault="19BF9008" w:rsidP="19BF9008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632D">
              <w:rPr>
                <w:rFonts w:ascii="Times New Roman" w:eastAsia="Times New Roman" w:hAnsi="Times New Roman" w:cs="Times New Roman"/>
                <w:b/>
                <w:bCs/>
                <w:lang w:val="en-MY"/>
              </w:rPr>
              <w:t>Team member</w:t>
            </w:r>
          </w:p>
        </w:tc>
        <w:tc>
          <w:tcPr>
            <w:tcW w:w="1276" w:type="dxa"/>
            <w:shd w:val="clear" w:color="auto" w:fill="auto"/>
            <w:tcMar>
              <w:left w:w="105" w:type="dxa"/>
              <w:right w:w="105" w:type="dxa"/>
            </w:tcMar>
          </w:tcPr>
          <w:p w14:paraId="2FC8353D" w14:textId="6D46D9F7" w:rsidR="19BF9008" w:rsidRPr="0040632D" w:rsidRDefault="19BF9008" w:rsidP="19BF9008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632D">
              <w:rPr>
                <w:rFonts w:ascii="Times New Roman" w:eastAsia="Times New Roman" w:hAnsi="Times New Roman" w:cs="Times New Roman"/>
                <w:b/>
                <w:bCs/>
                <w:lang w:val="en-MY"/>
              </w:rPr>
              <w:t>Role</w:t>
            </w:r>
          </w:p>
        </w:tc>
        <w:tc>
          <w:tcPr>
            <w:tcW w:w="4536" w:type="dxa"/>
            <w:shd w:val="clear" w:color="auto" w:fill="auto"/>
            <w:tcMar>
              <w:left w:w="105" w:type="dxa"/>
              <w:right w:w="105" w:type="dxa"/>
            </w:tcMar>
          </w:tcPr>
          <w:p w14:paraId="736CEC33" w14:textId="74E71E56" w:rsidR="19BF9008" w:rsidRPr="0040632D" w:rsidRDefault="19BF9008" w:rsidP="19BF9008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632D">
              <w:rPr>
                <w:rFonts w:ascii="Times New Roman" w:eastAsia="Times New Roman" w:hAnsi="Times New Roman" w:cs="Times New Roman"/>
                <w:b/>
                <w:bCs/>
                <w:lang w:val="en-MY"/>
              </w:rPr>
              <w:t>Responsibility</w:t>
            </w:r>
          </w:p>
        </w:tc>
      </w:tr>
      <w:tr w:rsidR="19BF9008" w14:paraId="7267B98D" w14:textId="77777777" w:rsidTr="00447B0C">
        <w:trPr>
          <w:trHeight w:val="300"/>
        </w:trPr>
        <w:tc>
          <w:tcPr>
            <w:tcW w:w="3536" w:type="dxa"/>
            <w:tcMar>
              <w:left w:w="105" w:type="dxa"/>
              <w:right w:w="105" w:type="dxa"/>
            </w:tcMar>
          </w:tcPr>
          <w:p w14:paraId="2F72BCD7" w14:textId="279ECDF9" w:rsidR="19BF9008" w:rsidRDefault="19BF9008" w:rsidP="19BF900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19BF9008">
              <w:rPr>
                <w:rFonts w:ascii="Times New Roman" w:eastAsia="Times New Roman" w:hAnsi="Times New Roman" w:cs="Times New Roman"/>
                <w:lang w:val="en-MY"/>
              </w:rPr>
              <w:t>MARCUS CHONG WEN XUAN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686D1658" w14:textId="01DDB49B" w:rsidR="19BF9008" w:rsidRDefault="19BF9008" w:rsidP="19BF900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19BF9008">
              <w:rPr>
                <w:rFonts w:ascii="Times New Roman" w:eastAsia="Times New Roman" w:hAnsi="Times New Roman" w:cs="Times New Roman"/>
                <w:lang w:val="en-MY"/>
              </w:rPr>
              <w:t>Leader</w:t>
            </w:r>
          </w:p>
        </w:tc>
        <w:tc>
          <w:tcPr>
            <w:tcW w:w="4536" w:type="dxa"/>
            <w:tcMar>
              <w:left w:w="105" w:type="dxa"/>
              <w:right w:w="105" w:type="dxa"/>
            </w:tcMar>
          </w:tcPr>
          <w:p w14:paraId="02E0A381" w14:textId="4689CA57" w:rsidR="000B227D" w:rsidRDefault="000B227D" w:rsidP="7C5CA7D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sk 1: team formation</w:t>
            </w:r>
          </w:p>
          <w:p w14:paraId="6B4B9C46" w14:textId="042B0EBA" w:rsidR="19BF9008" w:rsidRDefault="00E43A4A" w:rsidP="7C5CA7D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ask 4: </w:t>
            </w:r>
            <w:r w:rsidR="2FAF7AD4" w:rsidRPr="7C5CA7D9">
              <w:rPr>
                <w:rFonts w:ascii="Times New Roman" w:eastAsia="Times New Roman" w:hAnsi="Times New Roman" w:cs="Times New Roman"/>
              </w:rPr>
              <w:t>Microsoft form questionnaire</w:t>
            </w:r>
            <w:r w:rsidR="00040690" w:rsidRPr="00040690">
              <w:rPr>
                <w:rFonts w:ascii="Times New Roman" w:eastAsia="Times New Roman" w:hAnsi="Times New Roman" w:cs="Times New Roman"/>
              </w:rPr>
              <w:t>, brainstorming</w:t>
            </w:r>
          </w:p>
          <w:p w14:paraId="39ABC78E" w14:textId="2206DF55" w:rsidR="19BF9008" w:rsidRDefault="0EC973EB" w:rsidP="00E00DFA">
            <w:pPr>
              <w:rPr>
                <w:rFonts w:ascii="Times New Roman" w:eastAsia="Times New Roman" w:hAnsi="Times New Roman" w:cs="Times New Roman"/>
              </w:rPr>
            </w:pPr>
            <w:r w:rsidRPr="7C5CA7D9">
              <w:rPr>
                <w:rFonts w:ascii="Times New Roman" w:eastAsia="Times New Roman" w:hAnsi="Times New Roman" w:cs="Times New Roman"/>
              </w:rPr>
              <w:t xml:space="preserve">Task 5: </w:t>
            </w:r>
            <w:r w:rsidR="2F3DD6F7" w:rsidRPr="7C5CA7D9">
              <w:rPr>
                <w:rFonts w:ascii="Times New Roman" w:eastAsia="Times New Roman" w:hAnsi="Times New Roman" w:cs="Times New Roman"/>
              </w:rPr>
              <w:t>1.1 Purpose, 1.2 Scope, 1.3 Product Overview, 1.3.1 Product Perspective, 1.3.2 Product Functions, 1.3.3 User Characteristics, 1.3</w:t>
            </w:r>
            <w:r w:rsidR="011B4104" w:rsidRPr="7C5CA7D9">
              <w:rPr>
                <w:rFonts w:ascii="Times New Roman" w:eastAsia="Times New Roman" w:hAnsi="Times New Roman" w:cs="Times New Roman"/>
              </w:rPr>
              <w:t>.4 Limitations, 1.4 Definitions, 3.2 Performance Requirements, 3.3 Usability Req</w:t>
            </w:r>
            <w:r w:rsidR="7ADECF3A" w:rsidRPr="7C5CA7D9">
              <w:rPr>
                <w:rFonts w:ascii="Times New Roman" w:eastAsia="Times New Roman" w:hAnsi="Times New Roman" w:cs="Times New Roman"/>
              </w:rPr>
              <w:t xml:space="preserve">uirements, </w:t>
            </w:r>
            <w:r w:rsidR="1A57A34A" w:rsidRPr="7C5CA7D9">
              <w:rPr>
                <w:rFonts w:ascii="Times New Roman" w:eastAsia="Times New Roman" w:hAnsi="Times New Roman" w:cs="Times New Roman"/>
              </w:rPr>
              <w:t>3.4 Interface Requirements, 3.</w:t>
            </w:r>
            <w:r w:rsidR="2501F37C" w:rsidRPr="7C5CA7D9">
              <w:rPr>
                <w:rFonts w:ascii="Times New Roman" w:eastAsia="Times New Roman" w:hAnsi="Times New Roman" w:cs="Times New Roman"/>
              </w:rPr>
              <w:t>6 Design Constraints, 3.7 Software System Attributes</w:t>
            </w:r>
          </w:p>
        </w:tc>
      </w:tr>
      <w:tr w:rsidR="19BF9008" w14:paraId="1A3EAF85" w14:textId="77777777" w:rsidTr="00447B0C">
        <w:trPr>
          <w:trHeight w:val="300"/>
        </w:trPr>
        <w:tc>
          <w:tcPr>
            <w:tcW w:w="3536" w:type="dxa"/>
            <w:tcMar>
              <w:left w:w="105" w:type="dxa"/>
              <w:right w:w="105" w:type="dxa"/>
            </w:tcMar>
          </w:tcPr>
          <w:p w14:paraId="1DDABCF0" w14:textId="5D5D0D49" w:rsidR="19BF9008" w:rsidRDefault="19BF9008" w:rsidP="19BF900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19BF9008">
              <w:rPr>
                <w:rFonts w:ascii="Times New Roman" w:eastAsia="Times New Roman" w:hAnsi="Times New Roman" w:cs="Times New Roman"/>
                <w:lang w:val="en-MY"/>
              </w:rPr>
              <w:t>TAN YUN XUAN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30269805" w14:textId="25D58B83" w:rsidR="19BF9008" w:rsidRDefault="19BF9008" w:rsidP="19BF900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19BF9008">
              <w:rPr>
                <w:rFonts w:ascii="Times New Roman" w:eastAsia="Times New Roman" w:hAnsi="Times New Roman" w:cs="Times New Roman"/>
                <w:lang w:val="en-MY"/>
              </w:rPr>
              <w:t>Member</w:t>
            </w:r>
          </w:p>
        </w:tc>
        <w:tc>
          <w:tcPr>
            <w:tcW w:w="4536" w:type="dxa"/>
            <w:tcMar>
              <w:left w:w="105" w:type="dxa"/>
              <w:right w:w="105" w:type="dxa"/>
            </w:tcMar>
          </w:tcPr>
          <w:p w14:paraId="2CAE7B91" w14:textId="5D270F4C" w:rsidR="007332A5" w:rsidRDefault="007332A5" w:rsidP="007332A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sk 1: team formation</w:t>
            </w:r>
            <w:r w:rsidR="00F7264C">
              <w:rPr>
                <w:rFonts w:ascii="Times New Roman" w:eastAsia="Times New Roman" w:hAnsi="Times New Roman" w:cs="Times New Roman"/>
              </w:rPr>
              <w:t>, project preliminary</w:t>
            </w:r>
          </w:p>
          <w:p w14:paraId="3CC736ED" w14:textId="77777777" w:rsidR="007332A5" w:rsidRDefault="007332A5" w:rsidP="007332A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sk 2: context objects, requirement sources</w:t>
            </w:r>
          </w:p>
          <w:p w14:paraId="4193065A" w14:textId="77777777" w:rsidR="007332A5" w:rsidRDefault="007332A5" w:rsidP="007332A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sk 3: elicitation plan</w:t>
            </w:r>
          </w:p>
          <w:p w14:paraId="245722E7" w14:textId="1596BBF3" w:rsidR="00DB5033" w:rsidRDefault="00DB5033" w:rsidP="007332A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sk 4: elicitation execution (</w:t>
            </w:r>
            <w:r w:rsidR="007A11EA">
              <w:rPr>
                <w:rFonts w:ascii="Times New Roman" w:eastAsia="Times New Roman" w:hAnsi="Times New Roman" w:cs="Times New Roman"/>
              </w:rPr>
              <w:t>prepare</w:t>
            </w:r>
            <w:r w:rsidR="0001144C">
              <w:rPr>
                <w:rFonts w:ascii="Times New Roman" w:eastAsia="Times New Roman" w:hAnsi="Times New Roman" w:cs="Times New Roman"/>
              </w:rPr>
              <w:t xml:space="preserve"> q</w:t>
            </w:r>
            <w:r>
              <w:rPr>
                <w:rFonts w:ascii="Times New Roman" w:eastAsia="Times New Roman" w:hAnsi="Times New Roman" w:cs="Times New Roman"/>
              </w:rPr>
              <w:t>uestio</w:t>
            </w:r>
            <w:r w:rsidR="007A11EA">
              <w:rPr>
                <w:rFonts w:ascii="Times New Roman" w:eastAsia="Times New Roman" w:hAnsi="Times New Roman" w:cs="Times New Roman"/>
              </w:rPr>
              <w:t>nnaire</w:t>
            </w:r>
            <w:r w:rsidR="00AC7142">
              <w:rPr>
                <w:rFonts w:ascii="Times New Roman" w:eastAsia="Times New Roman" w:hAnsi="Times New Roman" w:cs="Times New Roman"/>
              </w:rPr>
              <w:t>, brainstorming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  <w:p w14:paraId="2436315F" w14:textId="13B95303" w:rsidR="19BF9008" w:rsidRPr="007332A5" w:rsidRDefault="007332A5" w:rsidP="00E00DFA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</w:rPr>
              <w:t>Task 5:</w:t>
            </w:r>
            <w:r>
              <w:rPr>
                <w:rFonts w:ascii="Times New Roman" w:hAnsi="Times New Roman" w:cs="Times New Roman" w:hint="eastAsia"/>
                <w:lang w:eastAsia="zh-CN"/>
              </w:rPr>
              <w:t xml:space="preserve"> </w:t>
            </w:r>
            <w:r w:rsidR="0013718A">
              <w:rPr>
                <w:rFonts w:ascii="Times New Roman" w:hAnsi="Times New Roman" w:cs="Times New Roman" w:hint="eastAsia"/>
                <w:lang w:eastAsia="zh-CN"/>
              </w:rPr>
              <w:t xml:space="preserve">3.1.2 Use Case Specification, </w:t>
            </w:r>
            <w:r w:rsidR="00CB61A2">
              <w:rPr>
                <w:rFonts w:ascii="Times New Roman" w:hAnsi="Times New Roman" w:cs="Times New Roman" w:hint="eastAsia"/>
                <w:lang w:eastAsia="zh-CN"/>
              </w:rPr>
              <w:t xml:space="preserve">4. Verification </w:t>
            </w:r>
          </w:p>
        </w:tc>
      </w:tr>
      <w:tr w:rsidR="19BF9008" w14:paraId="71631A32" w14:textId="77777777" w:rsidTr="00447B0C">
        <w:trPr>
          <w:trHeight w:val="300"/>
        </w:trPr>
        <w:tc>
          <w:tcPr>
            <w:tcW w:w="3536" w:type="dxa"/>
            <w:tcMar>
              <w:left w:w="105" w:type="dxa"/>
              <w:right w:w="105" w:type="dxa"/>
            </w:tcMar>
          </w:tcPr>
          <w:p w14:paraId="15F2001C" w14:textId="094C6ED6" w:rsidR="19BF9008" w:rsidRDefault="19BF9008" w:rsidP="19BF900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19BF9008">
              <w:rPr>
                <w:rFonts w:ascii="Times New Roman" w:eastAsia="Times New Roman" w:hAnsi="Times New Roman" w:cs="Times New Roman"/>
                <w:lang w:val="en-MY"/>
              </w:rPr>
              <w:t>CHUAH YUN SHAN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7098D694" w14:textId="0C315CFC" w:rsidR="19BF9008" w:rsidRDefault="19BF9008" w:rsidP="19BF900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19BF9008">
              <w:rPr>
                <w:rFonts w:ascii="Times New Roman" w:eastAsia="Times New Roman" w:hAnsi="Times New Roman" w:cs="Times New Roman"/>
                <w:lang w:val="en-MY"/>
              </w:rPr>
              <w:t>Member</w:t>
            </w:r>
          </w:p>
        </w:tc>
        <w:tc>
          <w:tcPr>
            <w:tcW w:w="4536" w:type="dxa"/>
            <w:tcMar>
              <w:left w:w="105" w:type="dxa"/>
              <w:right w:w="105" w:type="dxa"/>
            </w:tcMar>
          </w:tcPr>
          <w:p w14:paraId="1838FE47" w14:textId="627456BA" w:rsidR="19BF9008" w:rsidRDefault="008E3FC6" w:rsidP="00E00DF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sk 1</w:t>
            </w:r>
            <w:r w:rsidR="00E220DE">
              <w:rPr>
                <w:rFonts w:ascii="Times New Roman" w:eastAsia="Times New Roman" w:hAnsi="Times New Roman" w:cs="Times New Roman"/>
              </w:rPr>
              <w:t xml:space="preserve">: </w:t>
            </w:r>
            <w:r w:rsidR="00E00DFA"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am formation</w:t>
            </w:r>
          </w:p>
          <w:p w14:paraId="06C397DE" w14:textId="656C6781" w:rsidR="00E00DFA" w:rsidRDefault="008E3FC6" w:rsidP="00E00DF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sk</w:t>
            </w:r>
            <w:r w:rsidR="00E00DF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="00E220DE"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</w:rPr>
              <w:t>context</w:t>
            </w:r>
            <w:r w:rsidR="00111C61">
              <w:rPr>
                <w:rFonts w:ascii="Times New Roman" w:eastAsia="Times New Roman" w:hAnsi="Times New Roman" w:cs="Times New Roman"/>
              </w:rPr>
              <w:t xml:space="preserve"> objects, </w:t>
            </w:r>
            <w:r w:rsidR="00F75987">
              <w:rPr>
                <w:rFonts w:ascii="Times New Roman" w:eastAsia="Times New Roman" w:hAnsi="Times New Roman" w:cs="Times New Roman"/>
              </w:rPr>
              <w:t>r</w:t>
            </w:r>
            <w:r w:rsidR="00E00DFA">
              <w:rPr>
                <w:rFonts w:ascii="Times New Roman" w:eastAsia="Times New Roman" w:hAnsi="Times New Roman" w:cs="Times New Roman"/>
              </w:rPr>
              <w:t>equirement sources</w:t>
            </w:r>
          </w:p>
          <w:p w14:paraId="507259A4" w14:textId="196CEDBC" w:rsidR="00E00DFA" w:rsidRDefault="003C033F" w:rsidP="00E00DF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Task 3</w:t>
            </w:r>
            <w:r w:rsidR="00E220DE">
              <w:rPr>
                <w:rFonts w:ascii="Times New Roman" w:eastAsia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A22129">
              <w:rPr>
                <w:rFonts w:ascii="Times New Roman" w:eastAsia="Times New Roman" w:hAnsi="Times New Roman" w:cs="Times New Roman"/>
              </w:rPr>
              <w:t>elicitation plan</w:t>
            </w:r>
          </w:p>
          <w:p w14:paraId="6522D5AB" w14:textId="16087AC6" w:rsidR="00A22129" w:rsidRDefault="00A22129" w:rsidP="00E00DF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sk 4</w:t>
            </w:r>
            <w:r w:rsidR="00E220DE">
              <w:rPr>
                <w:rFonts w:ascii="Times New Roman" w:eastAsia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D91BA1">
              <w:rPr>
                <w:rFonts w:ascii="Times New Roman" w:eastAsia="Times New Roman" w:hAnsi="Times New Roman" w:cs="Times New Roman"/>
              </w:rPr>
              <w:t>elicitation execution</w:t>
            </w:r>
            <w:r w:rsidR="0004000E">
              <w:rPr>
                <w:rFonts w:ascii="Times New Roman" w:eastAsia="Times New Roman" w:hAnsi="Times New Roman" w:cs="Times New Roman"/>
              </w:rPr>
              <w:t xml:space="preserve"> (</w:t>
            </w:r>
            <w:r w:rsidR="00EE6161">
              <w:rPr>
                <w:rFonts w:ascii="Times New Roman" w:eastAsia="Times New Roman" w:hAnsi="Times New Roman" w:cs="Times New Roman"/>
              </w:rPr>
              <w:t>o</w:t>
            </w:r>
            <w:r w:rsidR="00626107">
              <w:rPr>
                <w:rFonts w:ascii="Times New Roman" w:eastAsia="Times New Roman" w:hAnsi="Times New Roman" w:cs="Times New Roman"/>
              </w:rPr>
              <w:t>bservation</w:t>
            </w:r>
            <w:r w:rsidR="00AC7142">
              <w:rPr>
                <w:rFonts w:ascii="Times New Roman" w:eastAsia="Times New Roman" w:hAnsi="Times New Roman" w:cs="Times New Roman"/>
              </w:rPr>
              <w:t>, brainstorming</w:t>
            </w:r>
            <w:r w:rsidR="0004000E">
              <w:rPr>
                <w:rFonts w:ascii="Times New Roman" w:eastAsia="Times New Roman" w:hAnsi="Times New Roman" w:cs="Times New Roman"/>
              </w:rPr>
              <w:t>)</w:t>
            </w:r>
          </w:p>
          <w:p w14:paraId="17FE64BF" w14:textId="7BEA6E61" w:rsidR="00650F9E" w:rsidRDefault="00447B0C" w:rsidP="00E00DF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sk 5</w:t>
            </w:r>
            <w:r w:rsidR="00E220DE">
              <w:rPr>
                <w:rFonts w:ascii="Times New Roman" w:eastAsia="Times New Roman" w:hAnsi="Times New Roman" w:cs="Times New Roman"/>
              </w:rPr>
              <w:t>:</w:t>
            </w:r>
            <w:r w:rsidR="00650F9E">
              <w:rPr>
                <w:rFonts w:ascii="Times New Roman" w:eastAsia="Times New Roman" w:hAnsi="Times New Roman" w:cs="Times New Roman"/>
              </w:rPr>
              <w:t xml:space="preserve"> 3.1 Functions</w:t>
            </w:r>
            <w:r w:rsidR="0062039B">
              <w:rPr>
                <w:rFonts w:ascii="Times New Roman" w:eastAsia="Times New Roman" w:hAnsi="Times New Roman" w:cs="Times New Roman"/>
              </w:rPr>
              <w:t xml:space="preserve">, </w:t>
            </w:r>
            <w:r w:rsidR="00FC0EEE" w:rsidRPr="00FC0EEE">
              <w:rPr>
                <w:rFonts w:ascii="Times New Roman" w:eastAsia="Times New Roman" w:hAnsi="Times New Roman" w:cs="Times New Roman"/>
              </w:rPr>
              <w:t>3.5 Logical Database Requirements</w:t>
            </w:r>
            <w:r w:rsidR="00BE5CB9">
              <w:rPr>
                <w:rFonts w:ascii="Times New Roman" w:eastAsia="Times New Roman" w:hAnsi="Times New Roman" w:cs="Times New Roman"/>
              </w:rPr>
              <w:t xml:space="preserve">, </w:t>
            </w:r>
            <w:r w:rsidR="00BE5CB9" w:rsidRPr="00BE5CB9">
              <w:rPr>
                <w:rFonts w:ascii="Times New Roman" w:eastAsia="Times New Roman" w:hAnsi="Times New Roman" w:cs="Times New Roman"/>
              </w:rPr>
              <w:t>3.8 Supporting Information</w:t>
            </w:r>
            <w:r w:rsidR="00BE5CB9">
              <w:rPr>
                <w:rFonts w:ascii="Times New Roman" w:eastAsia="Times New Roman" w:hAnsi="Times New Roman" w:cs="Times New Roman"/>
              </w:rPr>
              <w:t xml:space="preserve">, </w:t>
            </w:r>
            <w:r w:rsidR="00AA3227" w:rsidRPr="00AA3227">
              <w:rPr>
                <w:rFonts w:ascii="Times New Roman" w:eastAsia="Times New Roman" w:hAnsi="Times New Roman" w:cs="Times New Roman"/>
              </w:rPr>
              <w:t>5</w:t>
            </w:r>
            <w:r w:rsidR="00AA3227">
              <w:rPr>
                <w:rFonts w:ascii="Times New Roman" w:eastAsia="Times New Roman" w:hAnsi="Times New Roman" w:cs="Times New Roman"/>
              </w:rPr>
              <w:t xml:space="preserve"> </w:t>
            </w:r>
            <w:r w:rsidR="00AA3227" w:rsidRPr="00AA3227">
              <w:rPr>
                <w:rFonts w:ascii="Times New Roman" w:eastAsia="Times New Roman" w:hAnsi="Times New Roman" w:cs="Times New Roman"/>
              </w:rPr>
              <w:t>Appendices</w:t>
            </w:r>
          </w:p>
        </w:tc>
      </w:tr>
      <w:tr w:rsidR="19BF9008" w14:paraId="30AE71B8" w14:textId="77777777" w:rsidTr="00447B0C">
        <w:trPr>
          <w:trHeight w:val="300"/>
        </w:trPr>
        <w:tc>
          <w:tcPr>
            <w:tcW w:w="3536" w:type="dxa"/>
            <w:tcMar>
              <w:left w:w="105" w:type="dxa"/>
              <w:right w:w="105" w:type="dxa"/>
            </w:tcMar>
          </w:tcPr>
          <w:p w14:paraId="0C7F04AE" w14:textId="0E248130" w:rsidR="19BF9008" w:rsidRDefault="00AF21CA" w:rsidP="19BF900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KENG JING LI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5CAEB408" w14:textId="6240C0F6" w:rsidR="19BF9008" w:rsidRDefault="19BF9008" w:rsidP="19BF900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19BF9008">
              <w:rPr>
                <w:rFonts w:ascii="Times New Roman" w:eastAsia="Times New Roman" w:hAnsi="Times New Roman" w:cs="Times New Roman"/>
                <w:lang w:val="en-MY"/>
              </w:rPr>
              <w:t>Member</w:t>
            </w:r>
          </w:p>
        </w:tc>
        <w:tc>
          <w:tcPr>
            <w:tcW w:w="4536" w:type="dxa"/>
            <w:tcMar>
              <w:left w:w="105" w:type="dxa"/>
              <w:right w:w="105" w:type="dxa"/>
            </w:tcMar>
          </w:tcPr>
          <w:p w14:paraId="2CED0621" w14:textId="4D09F50C" w:rsidR="19BF9008" w:rsidRDefault="19BF9008" w:rsidP="00E00DFA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41CA8D1" w14:textId="01ED72A8" w:rsidR="0052555D" w:rsidRDefault="0052555D" w:rsidP="0052555D">
      <w:pPr>
        <w:pStyle w:val="Heading2"/>
      </w:pPr>
    </w:p>
    <w:p w14:paraId="68AEDE88" w14:textId="7C0BE590" w:rsidR="0052555D" w:rsidRPr="0052555D" w:rsidRDefault="00ED4593" w:rsidP="00E83A8F">
      <w:pPr>
        <w:pStyle w:val="Heading2"/>
        <w:numPr>
          <w:ilvl w:val="0"/>
          <w:numId w:val="21"/>
        </w:numPr>
      </w:pPr>
      <w:bookmarkStart w:id="6" w:name="_Toc198744975"/>
      <w:r w:rsidRPr="00ED4593">
        <w:t>Project Preliminary</w:t>
      </w:r>
      <w:bookmarkEnd w:id="6"/>
    </w:p>
    <w:p w14:paraId="56766167" w14:textId="12DF6AC8" w:rsidR="00D823A5" w:rsidRPr="00181E89" w:rsidRDefault="7F23DE7D" w:rsidP="00E83A8F">
      <w:pPr>
        <w:pStyle w:val="Heading3"/>
        <w:numPr>
          <w:ilvl w:val="1"/>
          <w:numId w:val="21"/>
        </w:numPr>
      </w:pPr>
      <w:bookmarkStart w:id="7" w:name="_Toc198744976"/>
      <w:r w:rsidRPr="19BF9008">
        <w:t>Project Vision</w:t>
      </w:r>
      <w:bookmarkEnd w:id="7"/>
      <w:r w:rsidRPr="19BF9008">
        <w:t> </w:t>
      </w:r>
    </w:p>
    <w:p w14:paraId="7261AA50" w14:textId="088768F9" w:rsidR="00D823A5" w:rsidRDefault="7F23DE7D" w:rsidP="19BF9008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19BF9008">
        <w:rPr>
          <w:rFonts w:ascii="Times New Roman" w:eastAsia="Times New Roman" w:hAnsi="Times New Roman" w:cs="Times New Roman"/>
          <w:color w:val="000000" w:themeColor="text1"/>
          <w:lang w:val="en-MY"/>
        </w:rPr>
        <w:t xml:space="preserve">The Student Club Management System aims to provide a centralized and user-friendly digital platform that enhances the operational efficiency of student clubs and organizations. </w:t>
      </w:r>
      <w:r w:rsidR="009623A5">
        <w:rPr>
          <w:rFonts w:ascii="Times New Roman" w:eastAsia="Times New Roman" w:hAnsi="Times New Roman" w:cs="Times New Roman"/>
          <w:color w:val="000000" w:themeColor="text1"/>
          <w:lang w:val="en-MY"/>
        </w:rPr>
        <w:t>The system</w:t>
      </w:r>
      <w:r w:rsidRPr="19BF9008">
        <w:rPr>
          <w:rFonts w:ascii="Times New Roman" w:eastAsia="Times New Roman" w:hAnsi="Times New Roman" w:cs="Times New Roman"/>
          <w:color w:val="000000" w:themeColor="text1"/>
          <w:lang w:val="en-MY"/>
        </w:rPr>
        <w:t xml:space="preserve"> integrat</w:t>
      </w:r>
      <w:r w:rsidR="009623A5">
        <w:rPr>
          <w:rFonts w:ascii="Times New Roman" w:eastAsia="Times New Roman" w:hAnsi="Times New Roman" w:cs="Times New Roman"/>
          <w:color w:val="000000" w:themeColor="text1"/>
          <w:lang w:val="en-MY"/>
        </w:rPr>
        <w:t>es</w:t>
      </w:r>
      <w:r w:rsidRPr="19BF9008">
        <w:rPr>
          <w:rFonts w:ascii="Times New Roman" w:eastAsia="Times New Roman" w:hAnsi="Times New Roman" w:cs="Times New Roman"/>
          <w:color w:val="000000" w:themeColor="text1"/>
          <w:lang w:val="en-MY"/>
        </w:rPr>
        <w:t xml:space="preserve"> membership</w:t>
      </w:r>
      <w:r w:rsidR="008068FE">
        <w:rPr>
          <w:rFonts w:ascii="Times New Roman" w:eastAsia="Times New Roman" w:hAnsi="Times New Roman" w:cs="Times New Roman"/>
          <w:color w:val="000000" w:themeColor="text1"/>
          <w:lang w:val="en-MY"/>
        </w:rPr>
        <w:t xml:space="preserve"> management</w:t>
      </w:r>
      <w:r w:rsidRPr="19BF9008">
        <w:rPr>
          <w:rFonts w:ascii="Times New Roman" w:eastAsia="Times New Roman" w:hAnsi="Times New Roman" w:cs="Times New Roman"/>
          <w:color w:val="000000" w:themeColor="text1"/>
          <w:lang w:val="en-MY"/>
        </w:rPr>
        <w:t xml:space="preserve">, </w:t>
      </w:r>
      <w:r w:rsidR="002C3129">
        <w:rPr>
          <w:rFonts w:ascii="Times New Roman" w:eastAsia="Times New Roman" w:hAnsi="Times New Roman" w:cs="Times New Roman"/>
          <w:color w:val="000000" w:themeColor="text1"/>
          <w:lang w:val="en-MY"/>
        </w:rPr>
        <w:t xml:space="preserve">club discussion forum, </w:t>
      </w:r>
      <w:r w:rsidRPr="19BF9008">
        <w:rPr>
          <w:rFonts w:ascii="Times New Roman" w:eastAsia="Times New Roman" w:hAnsi="Times New Roman" w:cs="Times New Roman"/>
          <w:color w:val="000000" w:themeColor="text1"/>
          <w:lang w:val="en-MY"/>
        </w:rPr>
        <w:t>event</w:t>
      </w:r>
      <w:r w:rsidR="008068FE">
        <w:rPr>
          <w:rFonts w:ascii="Times New Roman" w:eastAsia="Times New Roman" w:hAnsi="Times New Roman" w:cs="Times New Roman"/>
          <w:color w:val="000000" w:themeColor="text1"/>
          <w:lang w:val="en-MY"/>
        </w:rPr>
        <w:t xml:space="preserve"> planning</w:t>
      </w:r>
      <w:r w:rsidRPr="19BF9008">
        <w:rPr>
          <w:rFonts w:ascii="Times New Roman" w:eastAsia="Times New Roman" w:hAnsi="Times New Roman" w:cs="Times New Roman"/>
          <w:color w:val="000000" w:themeColor="text1"/>
          <w:lang w:val="en-MY"/>
        </w:rPr>
        <w:t>, budgeting</w:t>
      </w:r>
      <w:r w:rsidR="008068FE">
        <w:rPr>
          <w:rFonts w:ascii="Times New Roman" w:eastAsia="Times New Roman" w:hAnsi="Times New Roman" w:cs="Times New Roman"/>
          <w:color w:val="000000" w:themeColor="text1"/>
          <w:lang w:val="en-MY"/>
        </w:rPr>
        <w:t xml:space="preserve"> tracking</w:t>
      </w:r>
      <w:r w:rsidRPr="19BF9008">
        <w:rPr>
          <w:rFonts w:ascii="Times New Roman" w:eastAsia="Times New Roman" w:hAnsi="Times New Roman" w:cs="Times New Roman"/>
          <w:color w:val="000000" w:themeColor="text1"/>
          <w:lang w:val="en-MY"/>
        </w:rPr>
        <w:t xml:space="preserve">, and venue booking, </w:t>
      </w:r>
      <w:r w:rsidR="009623A5">
        <w:rPr>
          <w:rFonts w:ascii="Times New Roman" w:eastAsia="Times New Roman" w:hAnsi="Times New Roman" w:cs="Times New Roman"/>
          <w:color w:val="000000" w:themeColor="text1"/>
          <w:lang w:val="en-MY"/>
        </w:rPr>
        <w:t xml:space="preserve">while </w:t>
      </w:r>
      <w:r w:rsidR="00FC37AC">
        <w:rPr>
          <w:rFonts w:ascii="Times New Roman" w:eastAsia="Times New Roman" w:hAnsi="Times New Roman" w:cs="Times New Roman"/>
          <w:color w:val="000000" w:themeColor="text1"/>
          <w:lang w:val="en-MY"/>
        </w:rPr>
        <w:t>connecting with university’s financial management system and campus space reservation database. T</w:t>
      </w:r>
      <w:r w:rsidRPr="19BF9008">
        <w:rPr>
          <w:rFonts w:ascii="Times New Roman" w:eastAsia="Times New Roman" w:hAnsi="Times New Roman" w:cs="Times New Roman"/>
          <w:color w:val="000000" w:themeColor="text1"/>
          <w:lang w:val="en-MY"/>
        </w:rPr>
        <w:t>he system</w:t>
      </w:r>
      <w:r w:rsidR="00A80465">
        <w:rPr>
          <w:rFonts w:ascii="Times New Roman" w:eastAsia="Times New Roman" w:hAnsi="Times New Roman" w:cs="Times New Roman"/>
          <w:color w:val="000000" w:themeColor="text1"/>
          <w:lang w:val="en-MY"/>
        </w:rPr>
        <w:t xml:space="preserve"> </w:t>
      </w:r>
      <w:r w:rsidR="00E23202">
        <w:rPr>
          <w:rFonts w:ascii="Times New Roman" w:eastAsia="Times New Roman" w:hAnsi="Times New Roman" w:cs="Times New Roman"/>
          <w:color w:val="000000" w:themeColor="text1"/>
          <w:lang w:val="en-MY"/>
        </w:rPr>
        <w:t xml:space="preserve">will </w:t>
      </w:r>
      <w:r w:rsidR="00E23202" w:rsidRPr="00E23202">
        <w:rPr>
          <w:rFonts w:ascii="Times New Roman" w:eastAsia="Times New Roman" w:hAnsi="Times New Roman" w:cs="Times New Roman"/>
          <w:color w:val="000000" w:themeColor="text1"/>
          <w:lang w:val="en-MY"/>
        </w:rPr>
        <w:t>reduce manual processes</w:t>
      </w:r>
      <w:r w:rsidR="00E23202">
        <w:rPr>
          <w:rFonts w:ascii="Times New Roman" w:eastAsia="Times New Roman" w:hAnsi="Times New Roman" w:cs="Times New Roman"/>
          <w:color w:val="000000" w:themeColor="text1"/>
          <w:lang w:val="en-MY"/>
        </w:rPr>
        <w:t xml:space="preserve"> and </w:t>
      </w:r>
      <w:r w:rsidRPr="19BF9008">
        <w:rPr>
          <w:rFonts w:ascii="Times New Roman" w:eastAsia="Times New Roman" w:hAnsi="Times New Roman" w:cs="Times New Roman"/>
          <w:color w:val="000000" w:themeColor="text1"/>
          <w:lang w:val="en-MY"/>
        </w:rPr>
        <w:t>provide smoother collaboration</w:t>
      </w:r>
      <w:r w:rsidR="002F6447">
        <w:rPr>
          <w:rFonts w:ascii="Times New Roman" w:eastAsia="Times New Roman" w:hAnsi="Times New Roman" w:cs="Times New Roman"/>
          <w:color w:val="000000" w:themeColor="text1"/>
          <w:lang w:val="en-MY"/>
        </w:rPr>
        <w:t xml:space="preserve"> among stakeholders</w:t>
      </w:r>
      <w:r w:rsidRPr="19BF9008">
        <w:rPr>
          <w:rFonts w:ascii="Times New Roman" w:eastAsia="Times New Roman" w:hAnsi="Times New Roman" w:cs="Times New Roman"/>
          <w:color w:val="000000" w:themeColor="text1"/>
          <w:lang w:val="en-MY"/>
        </w:rPr>
        <w:t xml:space="preserve">. The project is to support improve campus life by empowering student </w:t>
      </w:r>
      <w:r w:rsidR="00957D43">
        <w:rPr>
          <w:rFonts w:ascii="Times New Roman" w:eastAsia="Times New Roman" w:hAnsi="Times New Roman" w:cs="Times New Roman"/>
          <w:color w:val="000000" w:themeColor="text1"/>
          <w:lang w:val="en-MY"/>
        </w:rPr>
        <w:t>club</w:t>
      </w:r>
      <w:r w:rsidRPr="19BF9008">
        <w:rPr>
          <w:rFonts w:ascii="Times New Roman" w:eastAsia="Times New Roman" w:hAnsi="Times New Roman" w:cs="Times New Roman"/>
          <w:color w:val="000000" w:themeColor="text1"/>
          <w:lang w:val="en-MY"/>
        </w:rPr>
        <w:t>s with the tools they need to manage their activities effectively. </w:t>
      </w:r>
    </w:p>
    <w:p w14:paraId="514E3A77" w14:textId="72FB9152" w:rsidR="007D5144" w:rsidRDefault="007D5144">
      <w:pPr>
        <w:rPr>
          <w:rFonts w:ascii="Times New Roman" w:eastAsia="Times New Roman" w:hAnsi="Times New Roman" w:cs="Times New Roman"/>
          <w:color w:val="000000" w:themeColor="text1"/>
          <w:lang w:val="en-MY"/>
        </w:rPr>
      </w:pPr>
    </w:p>
    <w:p w14:paraId="68486E0D" w14:textId="229F3187" w:rsidR="00D823A5" w:rsidRDefault="7F23DE7D" w:rsidP="00E83A8F">
      <w:pPr>
        <w:pStyle w:val="Heading3"/>
        <w:numPr>
          <w:ilvl w:val="1"/>
          <w:numId w:val="21"/>
        </w:numPr>
      </w:pPr>
      <w:bookmarkStart w:id="8" w:name="_Toc198744977"/>
      <w:r w:rsidRPr="19BF9008">
        <w:t>Scope</w:t>
      </w:r>
      <w:bookmarkEnd w:id="8"/>
      <w:r w:rsidRPr="19BF9008">
        <w:t> </w:t>
      </w:r>
    </w:p>
    <w:p w14:paraId="040DB909" w14:textId="0997A25F" w:rsidR="00D823A5" w:rsidRDefault="00184922" w:rsidP="19BF9008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84922">
        <w:rPr>
          <w:rFonts w:ascii="Times New Roman" w:eastAsia="Times New Roman" w:hAnsi="Times New Roman" w:cs="Times New Roman"/>
          <w:color w:val="000000" w:themeColor="text1"/>
          <w:lang w:val="en-MY"/>
        </w:rPr>
        <w:t>The Student Club Management System is a web-based platform designed to support the operations of student clubs</w:t>
      </w:r>
      <w:r w:rsidR="00FD1114">
        <w:rPr>
          <w:rFonts w:ascii="Times New Roman" w:eastAsia="Times New Roman" w:hAnsi="Times New Roman" w:cs="Times New Roman"/>
          <w:color w:val="000000" w:themeColor="text1"/>
          <w:lang w:val="en-MY"/>
        </w:rPr>
        <w:t xml:space="preserve">. </w:t>
      </w:r>
      <w:r w:rsidR="7F23DE7D" w:rsidRPr="19BF9008">
        <w:rPr>
          <w:rFonts w:ascii="Times New Roman" w:eastAsia="Times New Roman" w:hAnsi="Times New Roman" w:cs="Times New Roman"/>
          <w:color w:val="000000" w:themeColor="text1"/>
          <w:lang w:val="en-MY"/>
        </w:rPr>
        <w:t xml:space="preserve">This project will cover the development and deployment of </w:t>
      </w:r>
      <w:r w:rsidR="00FD1114">
        <w:rPr>
          <w:rFonts w:ascii="Times New Roman" w:eastAsia="Times New Roman" w:hAnsi="Times New Roman" w:cs="Times New Roman"/>
          <w:color w:val="000000" w:themeColor="text1"/>
          <w:lang w:val="en-MY"/>
        </w:rPr>
        <w:t>the</w:t>
      </w:r>
      <w:r w:rsidR="7F23DE7D" w:rsidRPr="19BF9008">
        <w:rPr>
          <w:rFonts w:ascii="Times New Roman" w:eastAsia="Times New Roman" w:hAnsi="Times New Roman" w:cs="Times New Roman"/>
          <w:color w:val="000000" w:themeColor="text1"/>
          <w:lang w:val="en-MY"/>
        </w:rPr>
        <w:t xml:space="preserve"> system that includes: </w:t>
      </w:r>
    </w:p>
    <w:p w14:paraId="31B0E28C" w14:textId="77777777" w:rsidR="00EC0EDE" w:rsidRPr="00EC0EDE" w:rsidRDefault="7F23DE7D" w:rsidP="19BF9008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19BF9008">
        <w:rPr>
          <w:rFonts w:ascii="Times New Roman" w:eastAsia="Times New Roman" w:hAnsi="Times New Roman" w:cs="Times New Roman"/>
          <w:b/>
          <w:bCs/>
          <w:color w:val="000000" w:themeColor="text1"/>
          <w:lang w:val="en-MY"/>
        </w:rPr>
        <w:t>Membership Management</w:t>
      </w:r>
      <w:r w:rsidRPr="19BF9008">
        <w:rPr>
          <w:rFonts w:ascii="Times New Roman" w:eastAsia="Times New Roman" w:hAnsi="Times New Roman" w:cs="Times New Roman"/>
          <w:color w:val="000000" w:themeColor="text1"/>
          <w:lang w:val="en-MY"/>
        </w:rPr>
        <w:t xml:space="preserve">: </w:t>
      </w:r>
    </w:p>
    <w:p w14:paraId="67CCBC4B" w14:textId="4D431FFF" w:rsidR="00C03E0A" w:rsidRPr="00C03E0A" w:rsidRDefault="00E00CFD" w:rsidP="00C03E0A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lang w:val="en-MY"/>
        </w:rPr>
        <w:t>Allow student</w:t>
      </w:r>
      <w:r w:rsidR="00893523">
        <w:rPr>
          <w:rFonts w:ascii="Times New Roman" w:eastAsia="Times New Roman" w:hAnsi="Times New Roman" w:cs="Times New Roman"/>
          <w:color w:val="000000" w:themeColor="text1"/>
          <w:lang w:val="en-MY"/>
        </w:rPr>
        <w:t>s</w:t>
      </w:r>
      <w:r>
        <w:rPr>
          <w:rFonts w:ascii="Times New Roman" w:eastAsia="Times New Roman" w:hAnsi="Times New Roman" w:cs="Times New Roman"/>
          <w:color w:val="000000" w:themeColor="text1"/>
          <w:lang w:val="en-MY"/>
        </w:rPr>
        <w:t xml:space="preserve"> to r</w:t>
      </w:r>
      <w:r w:rsidR="7F23DE7D" w:rsidRPr="19BF9008">
        <w:rPr>
          <w:rFonts w:ascii="Times New Roman" w:eastAsia="Times New Roman" w:hAnsi="Times New Roman" w:cs="Times New Roman"/>
          <w:color w:val="000000" w:themeColor="text1"/>
          <w:lang w:val="en-MY"/>
        </w:rPr>
        <w:t>egister</w:t>
      </w:r>
      <w:r>
        <w:rPr>
          <w:rFonts w:ascii="Times New Roman" w:eastAsia="Times New Roman" w:hAnsi="Times New Roman" w:cs="Times New Roman"/>
          <w:color w:val="000000" w:themeColor="text1"/>
          <w:lang w:val="en-MY"/>
        </w:rPr>
        <w:t xml:space="preserve"> as a member </w:t>
      </w:r>
      <w:r w:rsidR="7F23DE7D" w:rsidRPr="19BF9008">
        <w:rPr>
          <w:rFonts w:ascii="Times New Roman" w:eastAsia="Times New Roman" w:hAnsi="Times New Roman" w:cs="Times New Roman"/>
          <w:color w:val="000000" w:themeColor="text1"/>
          <w:lang w:val="en-MY"/>
        </w:rPr>
        <w:t xml:space="preserve">and manage </w:t>
      </w:r>
      <w:r>
        <w:rPr>
          <w:rFonts w:ascii="Times New Roman" w:eastAsia="Times New Roman" w:hAnsi="Times New Roman" w:cs="Times New Roman"/>
          <w:color w:val="000000" w:themeColor="text1"/>
          <w:lang w:val="en-MY"/>
        </w:rPr>
        <w:t xml:space="preserve">their </w:t>
      </w:r>
      <w:r w:rsidR="7F23DE7D" w:rsidRPr="19BF9008">
        <w:rPr>
          <w:rFonts w:ascii="Times New Roman" w:eastAsia="Times New Roman" w:hAnsi="Times New Roman" w:cs="Times New Roman"/>
          <w:color w:val="000000" w:themeColor="text1"/>
          <w:lang w:val="en-MY"/>
        </w:rPr>
        <w:t>members</w:t>
      </w:r>
      <w:r>
        <w:rPr>
          <w:rFonts w:ascii="Times New Roman" w:eastAsia="Times New Roman" w:hAnsi="Times New Roman" w:cs="Times New Roman"/>
          <w:color w:val="000000" w:themeColor="text1"/>
          <w:lang w:val="en-MY"/>
        </w:rPr>
        <w:t>hip</w:t>
      </w:r>
      <w:r w:rsidR="00C03E0A">
        <w:rPr>
          <w:rFonts w:ascii="Times New Roman" w:eastAsia="Times New Roman" w:hAnsi="Times New Roman" w:cs="Times New Roman"/>
          <w:color w:val="000000" w:themeColor="text1"/>
          <w:lang w:val="en-MY"/>
        </w:rPr>
        <w:t>.</w:t>
      </w:r>
    </w:p>
    <w:p w14:paraId="6E62FCAB" w14:textId="77777777" w:rsidR="005702A0" w:rsidRPr="005702A0" w:rsidRDefault="00C03E0A" w:rsidP="005702A0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03E0A">
        <w:rPr>
          <w:rFonts w:ascii="Times New Roman" w:eastAsia="Times New Roman" w:hAnsi="Times New Roman" w:cs="Times New Roman"/>
          <w:color w:val="000000" w:themeColor="text1"/>
          <w:lang w:val="en-MY"/>
        </w:rPr>
        <w:t>Assign roles such as president, treasurer, and general member.</w:t>
      </w:r>
    </w:p>
    <w:p w14:paraId="1A34716E" w14:textId="2F3A65E0" w:rsidR="005702A0" w:rsidRPr="002C3129" w:rsidRDefault="005702A0" w:rsidP="005702A0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702A0">
        <w:rPr>
          <w:rFonts w:ascii="Times New Roman" w:eastAsia="Times New Roman" w:hAnsi="Times New Roman" w:cs="Times New Roman"/>
          <w:color w:val="000000" w:themeColor="text1"/>
          <w:lang w:val="en-MY"/>
        </w:rPr>
        <w:t>Enable communication through announcements and notifications.</w:t>
      </w:r>
    </w:p>
    <w:p w14:paraId="2AE381A1" w14:textId="08DE0E54" w:rsidR="002C3129" w:rsidRPr="00E70307" w:rsidRDefault="002C3129" w:rsidP="002C3129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E70307">
        <w:rPr>
          <w:rFonts w:ascii="Times New Roman" w:eastAsia="Times New Roman" w:hAnsi="Times New Roman" w:cs="Times New Roman"/>
          <w:b/>
          <w:bCs/>
          <w:color w:val="000000" w:themeColor="text1"/>
        </w:rPr>
        <w:t>Club Discussion Forum:</w:t>
      </w:r>
    </w:p>
    <w:p w14:paraId="0A74C124" w14:textId="74B246AB" w:rsidR="002C3129" w:rsidRPr="005702A0" w:rsidRDefault="002C3129" w:rsidP="002C3129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Able club members to </w:t>
      </w:r>
      <w:r w:rsidR="00C736CC" w:rsidRPr="00C736CC">
        <w:rPr>
          <w:rFonts w:ascii="Times New Roman" w:eastAsia="Times New Roman" w:hAnsi="Times New Roman" w:cs="Times New Roman"/>
          <w:color w:val="000000" w:themeColor="text1"/>
        </w:rPr>
        <w:t>participate in club-related discussions</w:t>
      </w:r>
      <w:r w:rsidR="00E70307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73B72B29" w14:textId="77777777" w:rsidR="005702A0" w:rsidRPr="005702A0" w:rsidRDefault="7F23DE7D" w:rsidP="00FD4DCB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702A0">
        <w:rPr>
          <w:rFonts w:ascii="Times New Roman" w:eastAsia="Times New Roman" w:hAnsi="Times New Roman" w:cs="Times New Roman"/>
          <w:b/>
          <w:bCs/>
          <w:color w:val="000000" w:themeColor="text1"/>
          <w:lang w:val="en-MY"/>
        </w:rPr>
        <w:t>Event Planning</w:t>
      </w:r>
      <w:r w:rsidRPr="005702A0">
        <w:rPr>
          <w:rFonts w:ascii="Times New Roman" w:eastAsia="Times New Roman" w:hAnsi="Times New Roman" w:cs="Times New Roman"/>
          <w:color w:val="000000" w:themeColor="text1"/>
          <w:lang w:val="en-MY"/>
        </w:rPr>
        <w:t xml:space="preserve">: </w:t>
      </w:r>
    </w:p>
    <w:p w14:paraId="0D0C856F" w14:textId="77777777" w:rsidR="005702A0" w:rsidRPr="005702A0" w:rsidRDefault="7F23DE7D" w:rsidP="005702A0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702A0">
        <w:rPr>
          <w:rFonts w:ascii="Times New Roman" w:eastAsia="Times New Roman" w:hAnsi="Times New Roman" w:cs="Times New Roman"/>
          <w:color w:val="000000" w:themeColor="text1"/>
          <w:lang w:val="en-MY"/>
        </w:rPr>
        <w:t>Create</w:t>
      </w:r>
      <w:r w:rsidR="005702A0">
        <w:rPr>
          <w:rFonts w:ascii="Times New Roman" w:eastAsia="Times New Roman" w:hAnsi="Times New Roman" w:cs="Times New Roman"/>
          <w:color w:val="000000" w:themeColor="text1"/>
          <w:lang w:val="en-MY"/>
        </w:rPr>
        <w:t xml:space="preserve">, </w:t>
      </w:r>
      <w:r w:rsidRPr="005702A0">
        <w:rPr>
          <w:rFonts w:ascii="Times New Roman" w:eastAsia="Times New Roman" w:hAnsi="Times New Roman" w:cs="Times New Roman"/>
          <w:color w:val="000000" w:themeColor="text1"/>
          <w:lang w:val="en-MY"/>
        </w:rPr>
        <w:t xml:space="preserve">schedule </w:t>
      </w:r>
      <w:r w:rsidR="005702A0">
        <w:rPr>
          <w:rFonts w:ascii="Times New Roman" w:eastAsia="Times New Roman" w:hAnsi="Times New Roman" w:cs="Times New Roman"/>
          <w:color w:val="000000" w:themeColor="text1"/>
          <w:lang w:val="en-MY"/>
        </w:rPr>
        <w:t xml:space="preserve">and publish </w:t>
      </w:r>
      <w:r w:rsidRPr="005702A0">
        <w:rPr>
          <w:rFonts w:ascii="Times New Roman" w:eastAsia="Times New Roman" w:hAnsi="Times New Roman" w:cs="Times New Roman"/>
          <w:color w:val="000000" w:themeColor="text1"/>
          <w:lang w:val="en-MY"/>
        </w:rPr>
        <w:t>club events</w:t>
      </w:r>
      <w:r w:rsidR="005702A0">
        <w:rPr>
          <w:rFonts w:ascii="Times New Roman" w:eastAsia="Times New Roman" w:hAnsi="Times New Roman" w:cs="Times New Roman"/>
          <w:color w:val="000000" w:themeColor="text1"/>
          <w:lang w:val="en-MY"/>
        </w:rPr>
        <w:t>.</w:t>
      </w:r>
    </w:p>
    <w:p w14:paraId="20902CC4" w14:textId="77777777" w:rsidR="00B8289B" w:rsidRDefault="005702A0" w:rsidP="005702A0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Submit event for approval</w:t>
      </w:r>
      <w:r w:rsidR="00B8289B">
        <w:rPr>
          <w:rFonts w:ascii="Times New Roman" w:eastAsia="Times New Roman" w:hAnsi="Times New Roman" w:cs="Times New Roman"/>
          <w:color w:val="000000" w:themeColor="text1"/>
        </w:rPr>
        <w:t xml:space="preserve"> by university.</w:t>
      </w:r>
    </w:p>
    <w:p w14:paraId="347D81FA" w14:textId="25AC14FC" w:rsidR="00B8289B" w:rsidRDefault="00B8289B" w:rsidP="005702A0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8289B">
        <w:rPr>
          <w:rFonts w:ascii="Times New Roman" w:eastAsia="Times New Roman" w:hAnsi="Times New Roman" w:cs="Times New Roman"/>
          <w:color w:val="000000" w:themeColor="text1"/>
        </w:rPr>
        <w:lastRenderedPageBreak/>
        <w:t>Provide event visibility controls and attendance tracking.</w:t>
      </w:r>
    </w:p>
    <w:p w14:paraId="392E9183" w14:textId="77777777" w:rsidR="0088098E" w:rsidRPr="0088098E" w:rsidRDefault="7F23DE7D" w:rsidP="19BF900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19BF9008">
        <w:rPr>
          <w:rFonts w:ascii="Times New Roman" w:eastAsia="Times New Roman" w:hAnsi="Times New Roman" w:cs="Times New Roman"/>
          <w:b/>
          <w:bCs/>
          <w:color w:val="000000" w:themeColor="text1"/>
          <w:lang w:val="en-MY"/>
        </w:rPr>
        <w:t>Budget Tracking</w:t>
      </w:r>
      <w:r w:rsidRPr="19BF9008">
        <w:rPr>
          <w:rFonts w:ascii="Times New Roman" w:eastAsia="Times New Roman" w:hAnsi="Times New Roman" w:cs="Times New Roman"/>
          <w:color w:val="000000" w:themeColor="text1"/>
          <w:lang w:val="en-MY"/>
        </w:rPr>
        <w:t>:  </w:t>
      </w:r>
    </w:p>
    <w:p w14:paraId="3E5E41FA" w14:textId="77777777" w:rsidR="00D31841" w:rsidRPr="00D31841" w:rsidRDefault="00D31841" w:rsidP="0088098E">
      <w:pPr>
        <w:pStyle w:val="ListParagraph"/>
        <w:numPr>
          <w:ilvl w:val="1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D31841">
        <w:rPr>
          <w:rFonts w:ascii="Times New Roman" w:eastAsia="Times New Roman" w:hAnsi="Times New Roman" w:cs="Times New Roman"/>
          <w:color w:val="000000" w:themeColor="text1"/>
          <w:lang w:val="en-MY"/>
        </w:rPr>
        <w:t>Allow club leaders to submit budget requests for approval.</w:t>
      </w:r>
    </w:p>
    <w:p w14:paraId="146EB1C6" w14:textId="77777777" w:rsidR="00D31841" w:rsidRPr="00F03123" w:rsidRDefault="00D31841" w:rsidP="0088098E">
      <w:pPr>
        <w:pStyle w:val="ListParagraph"/>
        <w:numPr>
          <w:ilvl w:val="1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D31841">
        <w:rPr>
          <w:rFonts w:ascii="Times New Roman" w:eastAsia="Times New Roman" w:hAnsi="Times New Roman" w:cs="Times New Roman"/>
          <w:color w:val="000000" w:themeColor="text1"/>
          <w:lang w:val="en-MY"/>
        </w:rPr>
        <w:t>Integrate with the university’s financial management system for processing.</w:t>
      </w:r>
    </w:p>
    <w:p w14:paraId="5FD76A14" w14:textId="4EA94451" w:rsidR="00F03123" w:rsidRPr="00D31841" w:rsidRDefault="00172D36" w:rsidP="0088098E">
      <w:pPr>
        <w:pStyle w:val="ListParagraph"/>
        <w:numPr>
          <w:ilvl w:val="1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72D36">
        <w:rPr>
          <w:rFonts w:ascii="Times New Roman" w:eastAsia="Times New Roman" w:hAnsi="Times New Roman" w:cs="Times New Roman"/>
          <w:color w:val="000000" w:themeColor="text1"/>
        </w:rPr>
        <w:t>Track budgets and expen</w:t>
      </w:r>
      <w:r>
        <w:rPr>
          <w:rFonts w:ascii="Times New Roman" w:eastAsia="Times New Roman" w:hAnsi="Times New Roman" w:cs="Times New Roman"/>
          <w:color w:val="000000" w:themeColor="text1"/>
        </w:rPr>
        <w:t>ses</w:t>
      </w:r>
      <w:r w:rsidRPr="00172D36">
        <w:rPr>
          <w:rFonts w:ascii="Times New Roman" w:eastAsia="Times New Roman" w:hAnsi="Times New Roman" w:cs="Times New Roman"/>
          <w:color w:val="000000" w:themeColor="text1"/>
        </w:rPr>
        <w:t xml:space="preserve"> with detailed </w:t>
      </w:r>
      <w:r>
        <w:rPr>
          <w:rFonts w:ascii="Times New Roman" w:eastAsia="Times New Roman" w:hAnsi="Times New Roman" w:cs="Times New Roman"/>
          <w:color w:val="000000" w:themeColor="text1"/>
        </w:rPr>
        <w:t>information</w:t>
      </w:r>
      <w:r w:rsidRPr="00172D36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1F8B471A" w14:textId="77777777" w:rsidR="00172D36" w:rsidRPr="00172D36" w:rsidRDefault="7F23DE7D" w:rsidP="19BF9008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19BF9008">
        <w:rPr>
          <w:rFonts w:ascii="Times New Roman" w:eastAsia="Times New Roman" w:hAnsi="Times New Roman" w:cs="Times New Roman"/>
          <w:b/>
          <w:bCs/>
          <w:color w:val="000000" w:themeColor="text1"/>
          <w:lang w:val="en-MY"/>
        </w:rPr>
        <w:t xml:space="preserve">Venue </w:t>
      </w:r>
      <w:r w:rsidR="007C5F18">
        <w:rPr>
          <w:rFonts w:ascii="Times New Roman" w:eastAsia="Times New Roman" w:hAnsi="Times New Roman" w:cs="Times New Roman"/>
          <w:b/>
          <w:bCs/>
          <w:color w:val="000000" w:themeColor="text1"/>
          <w:lang w:val="en-MY"/>
        </w:rPr>
        <w:t xml:space="preserve">Booking </w:t>
      </w:r>
      <w:r w:rsidRPr="19BF9008">
        <w:rPr>
          <w:rFonts w:ascii="Times New Roman" w:eastAsia="Times New Roman" w:hAnsi="Times New Roman" w:cs="Times New Roman"/>
          <w:b/>
          <w:bCs/>
          <w:color w:val="000000" w:themeColor="text1"/>
          <w:lang w:val="en-MY"/>
        </w:rPr>
        <w:t>Integration</w:t>
      </w:r>
      <w:r w:rsidRPr="19BF9008">
        <w:rPr>
          <w:rFonts w:ascii="Times New Roman" w:eastAsia="Times New Roman" w:hAnsi="Times New Roman" w:cs="Times New Roman"/>
          <w:color w:val="000000" w:themeColor="text1"/>
          <w:lang w:val="en-MY"/>
        </w:rPr>
        <w:t xml:space="preserve">: </w:t>
      </w:r>
    </w:p>
    <w:p w14:paraId="59B8DF40" w14:textId="77777777" w:rsidR="00542007" w:rsidRPr="00542007" w:rsidRDefault="7F23DE7D" w:rsidP="00172D36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19BF9008">
        <w:rPr>
          <w:rFonts w:ascii="Times New Roman" w:eastAsia="Times New Roman" w:hAnsi="Times New Roman" w:cs="Times New Roman"/>
          <w:color w:val="000000" w:themeColor="text1"/>
          <w:lang w:val="en-MY"/>
        </w:rPr>
        <w:t xml:space="preserve">Interface with the campus </w:t>
      </w:r>
      <w:r w:rsidR="009A4C41">
        <w:rPr>
          <w:rFonts w:ascii="Times New Roman" w:eastAsia="Times New Roman" w:hAnsi="Times New Roman" w:cs="Times New Roman"/>
          <w:color w:val="000000" w:themeColor="text1"/>
          <w:lang w:val="en-MY"/>
        </w:rPr>
        <w:t>space reservation</w:t>
      </w:r>
      <w:r w:rsidRPr="19BF9008">
        <w:rPr>
          <w:rFonts w:ascii="Times New Roman" w:eastAsia="Times New Roman" w:hAnsi="Times New Roman" w:cs="Times New Roman"/>
          <w:color w:val="000000" w:themeColor="text1"/>
          <w:lang w:val="en-MY"/>
        </w:rPr>
        <w:t xml:space="preserve"> database to check availability</w:t>
      </w:r>
      <w:r w:rsidR="00542007">
        <w:rPr>
          <w:rFonts w:ascii="Times New Roman" w:eastAsia="Times New Roman" w:hAnsi="Times New Roman" w:cs="Times New Roman"/>
          <w:color w:val="000000" w:themeColor="text1"/>
          <w:lang w:val="en-MY"/>
        </w:rPr>
        <w:t>.</w:t>
      </w:r>
    </w:p>
    <w:p w14:paraId="299DCEDD" w14:textId="347C6B78" w:rsidR="00D823A5" w:rsidRPr="00511AE7" w:rsidRDefault="00542007" w:rsidP="00172D36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lang w:val="en-MY"/>
        </w:rPr>
        <w:t>Submit booking requests</w:t>
      </w:r>
      <w:r w:rsidR="7F23DE7D" w:rsidRPr="19BF9008">
        <w:rPr>
          <w:rFonts w:ascii="Times New Roman" w:eastAsia="Times New Roman" w:hAnsi="Times New Roman" w:cs="Times New Roman"/>
          <w:color w:val="000000" w:themeColor="text1"/>
          <w:lang w:val="en-MY"/>
        </w:rPr>
        <w:t xml:space="preserve"> and manage reservations.</w:t>
      </w:r>
    </w:p>
    <w:p w14:paraId="6B1FE037" w14:textId="45586CD2" w:rsidR="00511AE7" w:rsidRDefault="00511AE7" w:rsidP="00172D36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lang w:val="en-MY"/>
        </w:rPr>
        <w:t>Notify users of booking status.</w:t>
      </w:r>
    </w:p>
    <w:p w14:paraId="53586A74" w14:textId="078902A2" w:rsidR="00990138" w:rsidRPr="00990138" w:rsidRDefault="006E5CB9" w:rsidP="19BF900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E5CB9">
        <w:rPr>
          <w:rFonts w:ascii="Times New Roman" w:hAnsi="Times New Roman" w:cs="Times New Roman"/>
          <w:b/>
          <w:bCs/>
          <w:color w:val="000000" w:themeColor="text1"/>
          <w:lang w:val="en-MY" w:eastAsia="zh-CN"/>
        </w:rPr>
        <w:t xml:space="preserve">Staff </w:t>
      </w:r>
      <w:r w:rsidR="7F23DE7D" w:rsidRPr="19BF9008">
        <w:rPr>
          <w:rFonts w:ascii="Times New Roman" w:eastAsia="Times New Roman" w:hAnsi="Times New Roman" w:cs="Times New Roman"/>
          <w:b/>
          <w:bCs/>
          <w:color w:val="000000" w:themeColor="text1"/>
          <w:lang w:val="en-MY"/>
        </w:rPr>
        <w:t>Administrative Interface</w:t>
      </w:r>
      <w:r w:rsidR="7F23DE7D" w:rsidRPr="19BF9008">
        <w:rPr>
          <w:rFonts w:ascii="Times New Roman" w:eastAsia="Times New Roman" w:hAnsi="Times New Roman" w:cs="Times New Roman"/>
          <w:color w:val="000000" w:themeColor="text1"/>
          <w:lang w:val="en-MY"/>
        </w:rPr>
        <w:t>:</w:t>
      </w:r>
    </w:p>
    <w:p w14:paraId="6176A3F3" w14:textId="6B135E18" w:rsidR="00D823A5" w:rsidRDefault="00990138" w:rsidP="00990138">
      <w:pPr>
        <w:pStyle w:val="ListParagraph"/>
        <w:numPr>
          <w:ilvl w:val="1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90138">
        <w:rPr>
          <w:rFonts w:ascii="Times New Roman" w:eastAsia="Times New Roman" w:hAnsi="Times New Roman" w:cs="Times New Roman"/>
          <w:color w:val="000000" w:themeColor="text1"/>
        </w:rPr>
        <w:t>Manage approval workflows for budgets, events, and venue bookings.</w:t>
      </w:r>
      <w:r w:rsidR="7F23DE7D" w:rsidRPr="19BF9008">
        <w:rPr>
          <w:rFonts w:ascii="Times New Roman" w:eastAsia="Times New Roman" w:hAnsi="Times New Roman" w:cs="Times New Roman"/>
          <w:color w:val="000000" w:themeColor="text1"/>
          <w:lang w:val="en-MY"/>
        </w:rPr>
        <w:t> </w:t>
      </w:r>
    </w:p>
    <w:p w14:paraId="47277642" w14:textId="3090B231" w:rsidR="00D823A5" w:rsidRDefault="7F23DE7D" w:rsidP="19BF9008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19BF9008">
        <w:rPr>
          <w:rFonts w:ascii="Times New Roman" w:eastAsia="Times New Roman" w:hAnsi="Times New Roman" w:cs="Times New Roman"/>
          <w:color w:val="000000" w:themeColor="text1"/>
          <w:lang w:val="en-MY"/>
        </w:rPr>
        <w:t xml:space="preserve">The initial </w:t>
      </w:r>
      <w:r w:rsidR="00857F8A">
        <w:rPr>
          <w:rFonts w:ascii="Times New Roman" w:eastAsia="Times New Roman" w:hAnsi="Times New Roman" w:cs="Times New Roman"/>
          <w:color w:val="000000" w:themeColor="text1"/>
          <w:lang w:val="en-MY"/>
        </w:rPr>
        <w:t>implementation</w:t>
      </w:r>
      <w:r w:rsidRPr="19BF9008">
        <w:rPr>
          <w:rFonts w:ascii="Times New Roman" w:eastAsia="Times New Roman" w:hAnsi="Times New Roman" w:cs="Times New Roman"/>
          <w:color w:val="000000" w:themeColor="text1"/>
          <w:lang w:val="en-MY"/>
        </w:rPr>
        <w:t xml:space="preserve"> will focus on core functions for a </w:t>
      </w:r>
      <w:r w:rsidR="00857F8A">
        <w:rPr>
          <w:rFonts w:ascii="Times New Roman" w:eastAsia="Times New Roman" w:hAnsi="Times New Roman" w:cs="Times New Roman"/>
          <w:color w:val="000000" w:themeColor="text1"/>
          <w:lang w:val="en-MY"/>
        </w:rPr>
        <w:t xml:space="preserve">select number </w:t>
      </w:r>
      <w:r w:rsidRPr="19BF9008">
        <w:rPr>
          <w:rFonts w:ascii="Times New Roman" w:eastAsia="Times New Roman" w:hAnsi="Times New Roman" w:cs="Times New Roman"/>
          <w:color w:val="000000" w:themeColor="text1"/>
          <w:lang w:val="en-MY"/>
        </w:rPr>
        <w:t>of clubs, with the potential to scale across the whole university. </w:t>
      </w:r>
    </w:p>
    <w:p w14:paraId="4041CB6C" w14:textId="7FAF175A" w:rsidR="00D823A5" w:rsidRDefault="7F23DE7D" w:rsidP="00E83A8F">
      <w:pPr>
        <w:pStyle w:val="Heading3"/>
        <w:numPr>
          <w:ilvl w:val="1"/>
          <w:numId w:val="21"/>
        </w:numPr>
      </w:pPr>
      <w:bookmarkStart w:id="9" w:name="_Toc198744978"/>
      <w:r w:rsidRPr="19BF9008">
        <w:t>Goals</w:t>
      </w:r>
      <w:bookmarkEnd w:id="9"/>
      <w:r w:rsidRPr="19BF9008">
        <w:t> </w:t>
      </w:r>
    </w:p>
    <w:p w14:paraId="3784C06E" w14:textId="5AB9048A" w:rsidR="00D823A5" w:rsidRDefault="00350720" w:rsidP="00CD6EA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lang w:val="en-MY"/>
        </w:rPr>
        <w:t>To p</w:t>
      </w:r>
      <w:r w:rsidR="7F23DE7D" w:rsidRPr="19BF9008">
        <w:rPr>
          <w:rFonts w:ascii="Times New Roman" w:eastAsia="Times New Roman" w:hAnsi="Times New Roman" w:cs="Times New Roman"/>
          <w:color w:val="000000" w:themeColor="text1"/>
          <w:lang w:val="en-MY"/>
        </w:rPr>
        <w:t>rovide a seamless and intuitive experience for student leaders to manage club activities. </w:t>
      </w:r>
    </w:p>
    <w:p w14:paraId="534BF9AF" w14:textId="4234BE14" w:rsidR="00D823A5" w:rsidRPr="00E70307" w:rsidRDefault="00350720" w:rsidP="00CD6EA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lang w:val="en-MY"/>
        </w:rPr>
        <w:t>To e</w:t>
      </w:r>
      <w:r w:rsidR="7F23DE7D" w:rsidRPr="19BF9008">
        <w:rPr>
          <w:rFonts w:ascii="Times New Roman" w:eastAsia="Times New Roman" w:hAnsi="Times New Roman" w:cs="Times New Roman"/>
          <w:color w:val="000000" w:themeColor="text1"/>
          <w:lang w:val="en-MY"/>
        </w:rPr>
        <w:t>nable real-time tracking of club budgets and expenditures. </w:t>
      </w:r>
    </w:p>
    <w:p w14:paraId="6BBB137A" w14:textId="7CEC31BC" w:rsidR="00CD6EAB" w:rsidRPr="00CD6EAB" w:rsidRDefault="00E70307" w:rsidP="00CD6EA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val="en-MY"/>
        </w:rPr>
      </w:pPr>
      <w:r w:rsidRPr="00CD6EAB">
        <w:rPr>
          <w:rFonts w:ascii="Times New Roman" w:eastAsia="Times New Roman" w:hAnsi="Times New Roman" w:cs="Times New Roman"/>
          <w:color w:val="000000" w:themeColor="text1"/>
          <w:lang w:val="en-MY"/>
        </w:rPr>
        <w:t xml:space="preserve">To provide platform </w:t>
      </w:r>
      <w:r w:rsidR="00CD6EAB">
        <w:rPr>
          <w:rFonts w:ascii="Times New Roman" w:eastAsia="Times New Roman" w:hAnsi="Times New Roman" w:cs="Times New Roman"/>
          <w:color w:val="000000" w:themeColor="text1"/>
          <w:lang w:val="en-MY"/>
        </w:rPr>
        <w:t>for</w:t>
      </w:r>
      <w:r w:rsidR="00CD6EAB" w:rsidRPr="00CD6EAB">
        <w:rPr>
          <w:rFonts w:ascii="Times New Roman" w:eastAsia="Times New Roman" w:hAnsi="Times New Roman" w:cs="Times New Roman"/>
          <w:color w:val="000000" w:themeColor="text1"/>
          <w:lang w:val="en-MY"/>
        </w:rPr>
        <w:t xml:space="preserve"> collaboration and idea sharing</w:t>
      </w:r>
      <w:r w:rsidR="00CD6EAB">
        <w:rPr>
          <w:rFonts w:ascii="Times New Roman" w:eastAsia="Times New Roman" w:hAnsi="Times New Roman" w:cs="Times New Roman"/>
          <w:color w:val="000000" w:themeColor="text1"/>
          <w:lang w:val="en-MY"/>
        </w:rPr>
        <w:t xml:space="preserve"> between students</w:t>
      </w:r>
      <w:r w:rsidR="00CD6EAB" w:rsidRPr="00CD6EAB">
        <w:rPr>
          <w:rFonts w:ascii="Times New Roman" w:eastAsia="Times New Roman" w:hAnsi="Times New Roman" w:cs="Times New Roman"/>
          <w:color w:val="000000" w:themeColor="text1"/>
          <w:lang w:val="en-MY"/>
        </w:rPr>
        <w:t>.</w:t>
      </w:r>
    </w:p>
    <w:p w14:paraId="1A632E9E" w14:textId="02E70DF5" w:rsidR="00D823A5" w:rsidRPr="00CD6EAB" w:rsidRDefault="00350720" w:rsidP="00CD6EA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D6EAB">
        <w:rPr>
          <w:rFonts w:ascii="Times New Roman" w:eastAsia="Times New Roman" w:hAnsi="Times New Roman" w:cs="Times New Roman"/>
          <w:color w:val="000000" w:themeColor="text1"/>
          <w:lang w:val="en-MY"/>
        </w:rPr>
        <w:t>To a</w:t>
      </w:r>
      <w:r w:rsidR="7F23DE7D" w:rsidRPr="00CD6EAB">
        <w:rPr>
          <w:rFonts w:ascii="Times New Roman" w:eastAsia="Times New Roman" w:hAnsi="Times New Roman" w:cs="Times New Roman"/>
          <w:color w:val="000000" w:themeColor="text1"/>
          <w:lang w:val="en-MY"/>
        </w:rPr>
        <w:t>llow efficient planning and booking of on-campus venues through direct integration with university systems. </w:t>
      </w:r>
    </w:p>
    <w:p w14:paraId="3916C8B5" w14:textId="0BFC3480" w:rsidR="00D823A5" w:rsidRDefault="00350720" w:rsidP="00CD6EA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lang w:val="en-MY"/>
        </w:rPr>
        <w:t>To m</w:t>
      </w:r>
      <w:r w:rsidR="7F23DE7D" w:rsidRPr="19BF9008">
        <w:rPr>
          <w:rFonts w:ascii="Times New Roman" w:eastAsia="Times New Roman" w:hAnsi="Times New Roman" w:cs="Times New Roman"/>
          <w:color w:val="000000" w:themeColor="text1"/>
          <w:lang w:val="en-MY"/>
        </w:rPr>
        <w:t xml:space="preserve">inimize manual </w:t>
      </w:r>
      <w:r w:rsidR="7F23DE7D" w:rsidRPr="00C26029">
        <w:rPr>
          <w:rFonts w:ascii="Times New Roman" w:eastAsia="Times New Roman" w:hAnsi="Times New Roman" w:cs="Times New Roman"/>
          <w:color w:val="000000" w:themeColor="text1"/>
          <w:lang w:val="en-MY"/>
        </w:rPr>
        <w:t>administrative tasks</w:t>
      </w:r>
      <w:r w:rsidR="7F23DE7D" w:rsidRPr="19BF9008">
        <w:rPr>
          <w:rFonts w:ascii="Times New Roman" w:eastAsia="Times New Roman" w:hAnsi="Times New Roman" w:cs="Times New Roman"/>
          <w:color w:val="000000" w:themeColor="text1"/>
          <w:lang w:val="en-MY"/>
        </w:rPr>
        <w:t xml:space="preserve"> and reduce the communication gap between students and </w:t>
      </w:r>
      <w:r w:rsidR="006E5CB9" w:rsidRPr="19BF9008">
        <w:rPr>
          <w:rFonts w:ascii="Times New Roman" w:eastAsia="Times New Roman" w:hAnsi="Times New Roman" w:cs="Times New Roman" w:hint="eastAsia"/>
          <w:color w:val="000000" w:themeColor="text1"/>
          <w:lang w:val="en-MY"/>
        </w:rPr>
        <w:t xml:space="preserve">university </w:t>
      </w:r>
      <w:r w:rsidR="006E5CB9">
        <w:rPr>
          <w:rFonts w:ascii="Times New Roman" w:hAnsi="Times New Roman" w:cs="Times New Roman" w:hint="eastAsia"/>
          <w:color w:val="000000" w:themeColor="text1"/>
          <w:lang w:val="en-MY" w:eastAsia="zh-CN"/>
        </w:rPr>
        <w:t>staff</w:t>
      </w:r>
      <w:r w:rsidR="7F23DE7D" w:rsidRPr="19BF9008">
        <w:rPr>
          <w:rFonts w:ascii="Times New Roman" w:eastAsia="Times New Roman" w:hAnsi="Times New Roman" w:cs="Times New Roman"/>
          <w:color w:val="000000" w:themeColor="text1"/>
          <w:lang w:val="en-MY"/>
        </w:rPr>
        <w:t>. </w:t>
      </w:r>
    </w:p>
    <w:p w14:paraId="7BC1EC12" w14:textId="20DB6BCA" w:rsidR="00D823A5" w:rsidRDefault="00350720" w:rsidP="00CD6EA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lang w:val="en-MY"/>
        </w:rPr>
        <w:t>To e</w:t>
      </w:r>
      <w:r w:rsidR="7F23DE7D" w:rsidRPr="19BF9008">
        <w:rPr>
          <w:rFonts w:ascii="Times New Roman" w:eastAsia="Times New Roman" w:hAnsi="Times New Roman" w:cs="Times New Roman"/>
          <w:color w:val="000000" w:themeColor="text1"/>
          <w:lang w:val="en-MY"/>
        </w:rPr>
        <w:t>nsure data security and appropriate access control for different user roles (students, club leaders, and staff). </w:t>
      </w:r>
    </w:p>
    <w:p w14:paraId="755DC2AC" w14:textId="3A5FA9A4" w:rsidR="00D823A5" w:rsidRDefault="00350720" w:rsidP="00CD6EA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lang w:val="en-MY"/>
        </w:rPr>
        <w:t>To p</w:t>
      </w:r>
      <w:r w:rsidR="7F23DE7D" w:rsidRPr="19BF9008">
        <w:rPr>
          <w:rFonts w:ascii="Times New Roman" w:eastAsia="Times New Roman" w:hAnsi="Times New Roman" w:cs="Times New Roman"/>
          <w:color w:val="000000" w:themeColor="text1"/>
          <w:lang w:val="en-MY"/>
        </w:rPr>
        <w:t>romote transparency and accountability in student club operations. </w:t>
      </w:r>
    </w:p>
    <w:p w14:paraId="6A5A9140" w14:textId="0C46454D" w:rsidR="00D823A5" w:rsidRDefault="00D823A5" w:rsidP="19BF9008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73317621" w14:textId="6548960C" w:rsidR="00D823A5" w:rsidRDefault="00D823A5">
      <w:pPr>
        <w:rPr>
          <w:rFonts w:ascii="Times New Roman" w:eastAsia="Times New Roman" w:hAnsi="Times New Roman" w:cs="Times New Roman"/>
          <w:b/>
          <w:color w:val="000000" w:themeColor="text1"/>
        </w:rPr>
      </w:pPr>
    </w:p>
    <w:sectPr w:rsidR="00D823A5" w:rsidSect="0041092F">
      <w:footerReference w:type="defaul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6C383" w14:textId="77777777" w:rsidR="00014C76" w:rsidRDefault="00014C76" w:rsidP="0041092F">
      <w:pPr>
        <w:spacing w:after="0" w:line="240" w:lineRule="auto"/>
      </w:pPr>
      <w:r>
        <w:separator/>
      </w:r>
    </w:p>
  </w:endnote>
  <w:endnote w:type="continuationSeparator" w:id="0">
    <w:p w14:paraId="2041A5A9" w14:textId="77777777" w:rsidR="00014C76" w:rsidRDefault="00014C76" w:rsidP="00410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29055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1002AA3" w14:textId="7442F1FA" w:rsidR="0041092F" w:rsidRPr="0041092F" w:rsidRDefault="0041092F">
        <w:pPr>
          <w:pStyle w:val="Footer"/>
          <w:jc w:val="right"/>
          <w:rPr>
            <w:rFonts w:ascii="Times New Roman" w:hAnsi="Times New Roman" w:cs="Times New Roman"/>
          </w:rPr>
        </w:pPr>
        <w:r w:rsidRPr="0041092F">
          <w:rPr>
            <w:rFonts w:ascii="Times New Roman" w:hAnsi="Times New Roman" w:cs="Times New Roman"/>
          </w:rPr>
          <w:fldChar w:fldCharType="begin"/>
        </w:r>
        <w:r w:rsidRPr="0041092F">
          <w:rPr>
            <w:rFonts w:ascii="Times New Roman" w:hAnsi="Times New Roman" w:cs="Times New Roman"/>
          </w:rPr>
          <w:instrText xml:space="preserve"> PAGE   \* MERGEFORMAT </w:instrText>
        </w:r>
        <w:r w:rsidRPr="0041092F">
          <w:rPr>
            <w:rFonts w:ascii="Times New Roman" w:hAnsi="Times New Roman" w:cs="Times New Roman"/>
          </w:rPr>
          <w:fldChar w:fldCharType="separate"/>
        </w:r>
        <w:r w:rsidRPr="0041092F">
          <w:rPr>
            <w:rFonts w:ascii="Times New Roman" w:hAnsi="Times New Roman" w:cs="Times New Roman"/>
            <w:noProof/>
          </w:rPr>
          <w:t>2</w:t>
        </w:r>
        <w:r w:rsidRPr="0041092F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B6245F0" w14:textId="77777777" w:rsidR="0041092F" w:rsidRDefault="004109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6036D" w14:textId="77777777" w:rsidR="00014C76" w:rsidRDefault="00014C76" w:rsidP="0041092F">
      <w:pPr>
        <w:spacing w:after="0" w:line="240" w:lineRule="auto"/>
      </w:pPr>
      <w:r>
        <w:separator/>
      </w:r>
    </w:p>
  </w:footnote>
  <w:footnote w:type="continuationSeparator" w:id="0">
    <w:p w14:paraId="7BE8AAF5" w14:textId="77777777" w:rsidR="00014C76" w:rsidRDefault="00014C76" w:rsidP="004109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05857"/>
    <w:multiLevelType w:val="hybridMultilevel"/>
    <w:tmpl w:val="7C00AEF8"/>
    <w:lvl w:ilvl="0" w:tplc="40186802">
      <w:numFmt w:val="bullet"/>
      <w:lvlText w:val="-"/>
      <w:lvlJc w:val="left"/>
      <w:pPr>
        <w:ind w:left="360" w:hanging="360"/>
      </w:pPr>
      <w:rPr>
        <w:rFonts w:ascii="Aptos" w:eastAsiaTheme="minorEastAsia" w:hAnsi="Aptos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C85622"/>
    <w:multiLevelType w:val="multilevel"/>
    <w:tmpl w:val="EC52BA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A859C"/>
    <w:multiLevelType w:val="multilevel"/>
    <w:tmpl w:val="E3ACE0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EA54E"/>
    <w:multiLevelType w:val="multilevel"/>
    <w:tmpl w:val="FA3C92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83399"/>
    <w:multiLevelType w:val="multilevel"/>
    <w:tmpl w:val="F0220D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11C04"/>
    <w:multiLevelType w:val="multilevel"/>
    <w:tmpl w:val="59CECC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86258"/>
    <w:multiLevelType w:val="multilevel"/>
    <w:tmpl w:val="94AC39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F2F60"/>
    <w:multiLevelType w:val="hybridMultilevel"/>
    <w:tmpl w:val="E2486B4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F4EAF"/>
    <w:multiLevelType w:val="hybridMultilevel"/>
    <w:tmpl w:val="0ADCD80E"/>
    <w:lvl w:ilvl="0" w:tplc="29724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9C4776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E482E3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7CD1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6C73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2ECC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A227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7E00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6217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C039E"/>
    <w:multiLevelType w:val="multilevel"/>
    <w:tmpl w:val="037874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B8969D8"/>
    <w:multiLevelType w:val="multilevel"/>
    <w:tmpl w:val="9EFA55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36E0A"/>
    <w:multiLevelType w:val="multilevel"/>
    <w:tmpl w:val="876E1C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5627436"/>
    <w:multiLevelType w:val="multilevel"/>
    <w:tmpl w:val="002E57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8250327"/>
    <w:multiLevelType w:val="multilevel"/>
    <w:tmpl w:val="6868D1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85A83"/>
    <w:multiLevelType w:val="hybridMultilevel"/>
    <w:tmpl w:val="847E33F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796825"/>
    <w:multiLevelType w:val="multilevel"/>
    <w:tmpl w:val="4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92228C6"/>
    <w:multiLevelType w:val="multilevel"/>
    <w:tmpl w:val="5BEE0C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B13254"/>
    <w:multiLevelType w:val="multilevel"/>
    <w:tmpl w:val="9CBA18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5535F"/>
    <w:multiLevelType w:val="hybridMultilevel"/>
    <w:tmpl w:val="A29244E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98395D"/>
    <w:multiLevelType w:val="multilevel"/>
    <w:tmpl w:val="4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B3A2410"/>
    <w:multiLevelType w:val="multilevel"/>
    <w:tmpl w:val="2BA0E4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3234465">
    <w:abstractNumId w:val="13"/>
  </w:num>
  <w:num w:numId="2" w16cid:durableId="1952978461">
    <w:abstractNumId w:val="6"/>
  </w:num>
  <w:num w:numId="3" w16cid:durableId="809983197">
    <w:abstractNumId w:val="5"/>
  </w:num>
  <w:num w:numId="4" w16cid:durableId="1062171799">
    <w:abstractNumId w:val="4"/>
  </w:num>
  <w:num w:numId="5" w16cid:durableId="634867686">
    <w:abstractNumId w:val="16"/>
  </w:num>
  <w:num w:numId="6" w16cid:durableId="151531287">
    <w:abstractNumId w:val="17"/>
  </w:num>
  <w:num w:numId="7" w16cid:durableId="828134140">
    <w:abstractNumId w:val="1"/>
  </w:num>
  <w:num w:numId="8" w16cid:durableId="1525898774">
    <w:abstractNumId w:val="10"/>
  </w:num>
  <w:num w:numId="9" w16cid:durableId="753359374">
    <w:abstractNumId w:val="20"/>
  </w:num>
  <w:num w:numId="10" w16cid:durableId="1448236931">
    <w:abstractNumId w:val="3"/>
  </w:num>
  <w:num w:numId="11" w16cid:durableId="102463570">
    <w:abstractNumId w:val="2"/>
  </w:num>
  <w:num w:numId="12" w16cid:durableId="1581478128">
    <w:abstractNumId w:val="8"/>
  </w:num>
  <w:num w:numId="13" w16cid:durableId="2051415124">
    <w:abstractNumId w:val="7"/>
  </w:num>
  <w:num w:numId="14" w16cid:durableId="968785911">
    <w:abstractNumId w:val="15"/>
  </w:num>
  <w:num w:numId="15" w16cid:durableId="888343280">
    <w:abstractNumId w:val="18"/>
  </w:num>
  <w:num w:numId="16" w16cid:durableId="1000735368">
    <w:abstractNumId w:val="14"/>
  </w:num>
  <w:num w:numId="17" w16cid:durableId="60032137">
    <w:abstractNumId w:val="9"/>
  </w:num>
  <w:num w:numId="18" w16cid:durableId="807552852">
    <w:abstractNumId w:val="0"/>
  </w:num>
  <w:num w:numId="19" w16cid:durableId="1692411284">
    <w:abstractNumId w:val="19"/>
  </w:num>
  <w:num w:numId="20" w16cid:durableId="1899199332">
    <w:abstractNumId w:val="12"/>
  </w:num>
  <w:num w:numId="21" w16cid:durableId="19267225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649A9E2"/>
    <w:rsid w:val="0001144C"/>
    <w:rsid w:val="00013505"/>
    <w:rsid w:val="00014C76"/>
    <w:rsid w:val="00023916"/>
    <w:rsid w:val="000375DB"/>
    <w:rsid w:val="0004000E"/>
    <w:rsid w:val="00040029"/>
    <w:rsid w:val="00040690"/>
    <w:rsid w:val="000456C5"/>
    <w:rsid w:val="000477D3"/>
    <w:rsid w:val="00056BAB"/>
    <w:rsid w:val="00081741"/>
    <w:rsid w:val="00084D1F"/>
    <w:rsid w:val="00094D36"/>
    <w:rsid w:val="000A7DB3"/>
    <w:rsid w:val="000B227D"/>
    <w:rsid w:val="000E337E"/>
    <w:rsid w:val="00111C61"/>
    <w:rsid w:val="00136938"/>
    <w:rsid w:val="0013718A"/>
    <w:rsid w:val="00167F6D"/>
    <w:rsid w:val="00172D36"/>
    <w:rsid w:val="00173134"/>
    <w:rsid w:val="001747DA"/>
    <w:rsid w:val="00176B37"/>
    <w:rsid w:val="00181166"/>
    <w:rsid w:val="00181E89"/>
    <w:rsid w:val="00184922"/>
    <w:rsid w:val="001B56FA"/>
    <w:rsid w:val="001D7F96"/>
    <w:rsid w:val="001E14A4"/>
    <w:rsid w:val="001E5EB8"/>
    <w:rsid w:val="001F082E"/>
    <w:rsid w:val="00223716"/>
    <w:rsid w:val="00244289"/>
    <w:rsid w:val="00247E1D"/>
    <w:rsid w:val="00250CAC"/>
    <w:rsid w:val="00253509"/>
    <w:rsid w:val="0025718A"/>
    <w:rsid w:val="00261460"/>
    <w:rsid w:val="002716EF"/>
    <w:rsid w:val="002759C0"/>
    <w:rsid w:val="0027698A"/>
    <w:rsid w:val="00284B34"/>
    <w:rsid w:val="00291DF1"/>
    <w:rsid w:val="002C3129"/>
    <w:rsid w:val="002C5ADD"/>
    <w:rsid w:val="002F6447"/>
    <w:rsid w:val="0030237A"/>
    <w:rsid w:val="0030275E"/>
    <w:rsid w:val="00337C56"/>
    <w:rsid w:val="00350720"/>
    <w:rsid w:val="00353F9B"/>
    <w:rsid w:val="003671B3"/>
    <w:rsid w:val="00386214"/>
    <w:rsid w:val="00390219"/>
    <w:rsid w:val="003A395F"/>
    <w:rsid w:val="003A6D22"/>
    <w:rsid w:val="003A7B2D"/>
    <w:rsid w:val="003C033F"/>
    <w:rsid w:val="003C5787"/>
    <w:rsid w:val="003E0B8F"/>
    <w:rsid w:val="003E298B"/>
    <w:rsid w:val="0040632D"/>
    <w:rsid w:val="0041092F"/>
    <w:rsid w:val="0043519B"/>
    <w:rsid w:val="004368F8"/>
    <w:rsid w:val="00447B0C"/>
    <w:rsid w:val="00467DBF"/>
    <w:rsid w:val="004716B3"/>
    <w:rsid w:val="00480D3E"/>
    <w:rsid w:val="004C008D"/>
    <w:rsid w:val="004E2157"/>
    <w:rsid w:val="00511AE7"/>
    <w:rsid w:val="00513339"/>
    <w:rsid w:val="0052555D"/>
    <w:rsid w:val="0053738A"/>
    <w:rsid w:val="00541C99"/>
    <w:rsid w:val="00542007"/>
    <w:rsid w:val="005509D3"/>
    <w:rsid w:val="0055207E"/>
    <w:rsid w:val="005563F8"/>
    <w:rsid w:val="005702A0"/>
    <w:rsid w:val="00592E63"/>
    <w:rsid w:val="005C132F"/>
    <w:rsid w:val="006015CD"/>
    <w:rsid w:val="00617605"/>
    <w:rsid w:val="0062039B"/>
    <w:rsid w:val="00623299"/>
    <w:rsid w:val="00626107"/>
    <w:rsid w:val="006272EA"/>
    <w:rsid w:val="00632FC5"/>
    <w:rsid w:val="00650F9E"/>
    <w:rsid w:val="00653C50"/>
    <w:rsid w:val="006927A4"/>
    <w:rsid w:val="006A3186"/>
    <w:rsid w:val="006B2156"/>
    <w:rsid w:val="006B4149"/>
    <w:rsid w:val="006C1414"/>
    <w:rsid w:val="006C6BC1"/>
    <w:rsid w:val="006E1E58"/>
    <w:rsid w:val="006E34AD"/>
    <w:rsid w:val="006E5CB9"/>
    <w:rsid w:val="006F3235"/>
    <w:rsid w:val="0071F703"/>
    <w:rsid w:val="007332A5"/>
    <w:rsid w:val="00742E3D"/>
    <w:rsid w:val="00753297"/>
    <w:rsid w:val="0077439E"/>
    <w:rsid w:val="007A11EA"/>
    <w:rsid w:val="007A51B7"/>
    <w:rsid w:val="007B21FF"/>
    <w:rsid w:val="007B6C66"/>
    <w:rsid w:val="007C2963"/>
    <w:rsid w:val="007C5F18"/>
    <w:rsid w:val="007D5144"/>
    <w:rsid w:val="007D51BA"/>
    <w:rsid w:val="007D6EAB"/>
    <w:rsid w:val="007F1A44"/>
    <w:rsid w:val="00804C05"/>
    <w:rsid w:val="008068FE"/>
    <w:rsid w:val="008366C3"/>
    <w:rsid w:val="00836AD6"/>
    <w:rsid w:val="00847BC7"/>
    <w:rsid w:val="00851196"/>
    <w:rsid w:val="00856D37"/>
    <w:rsid w:val="00857F8A"/>
    <w:rsid w:val="00874004"/>
    <w:rsid w:val="00876447"/>
    <w:rsid w:val="0088098E"/>
    <w:rsid w:val="0088203C"/>
    <w:rsid w:val="00893523"/>
    <w:rsid w:val="008E3FC6"/>
    <w:rsid w:val="008E740B"/>
    <w:rsid w:val="0094098D"/>
    <w:rsid w:val="009529F9"/>
    <w:rsid w:val="00957C2F"/>
    <w:rsid w:val="00957D43"/>
    <w:rsid w:val="009623A5"/>
    <w:rsid w:val="009808D7"/>
    <w:rsid w:val="0098674B"/>
    <w:rsid w:val="00990138"/>
    <w:rsid w:val="00992234"/>
    <w:rsid w:val="009A4C41"/>
    <w:rsid w:val="009A5D1A"/>
    <w:rsid w:val="009B29EC"/>
    <w:rsid w:val="009C6FED"/>
    <w:rsid w:val="00A123D4"/>
    <w:rsid w:val="00A2187C"/>
    <w:rsid w:val="00A22129"/>
    <w:rsid w:val="00A2553E"/>
    <w:rsid w:val="00A40817"/>
    <w:rsid w:val="00A80465"/>
    <w:rsid w:val="00A81DD3"/>
    <w:rsid w:val="00A833F2"/>
    <w:rsid w:val="00A874D1"/>
    <w:rsid w:val="00AA3227"/>
    <w:rsid w:val="00AA3B3A"/>
    <w:rsid w:val="00AA6EB8"/>
    <w:rsid w:val="00AB1588"/>
    <w:rsid w:val="00AB1C87"/>
    <w:rsid w:val="00AC7142"/>
    <w:rsid w:val="00AD419C"/>
    <w:rsid w:val="00AE5D98"/>
    <w:rsid w:val="00AF21CA"/>
    <w:rsid w:val="00B149FE"/>
    <w:rsid w:val="00B17861"/>
    <w:rsid w:val="00B33296"/>
    <w:rsid w:val="00B374AB"/>
    <w:rsid w:val="00B8155A"/>
    <w:rsid w:val="00B8289B"/>
    <w:rsid w:val="00B96D43"/>
    <w:rsid w:val="00BA4317"/>
    <w:rsid w:val="00BD331A"/>
    <w:rsid w:val="00BD383A"/>
    <w:rsid w:val="00BD45EC"/>
    <w:rsid w:val="00BE5CB9"/>
    <w:rsid w:val="00C03E0A"/>
    <w:rsid w:val="00C242E6"/>
    <w:rsid w:val="00C26029"/>
    <w:rsid w:val="00C27BEA"/>
    <w:rsid w:val="00C318B3"/>
    <w:rsid w:val="00C32B11"/>
    <w:rsid w:val="00C35631"/>
    <w:rsid w:val="00C736CC"/>
    <w:rsid w:val="00C77142"/>
    <w:rsid w:val="00C91663"/>
    <w:rsid w:val="00CA03AE"/>
    <w:rsid w:val="00CB1EFA"/>
    <w:rsid w:val="00CB61A2"/>
    <w:rsid w:val="00CD3E87"/>
    <w:rsid w:val="00CD6EAB"/>
    <w:rsid w:val="00CF6B3B"/>
    <w:rsid w:val="00D05A45"/>
    <w:rsid w:val="00D31841"/>
    <w:rsid w:val="00D37E72"/>
    <w:rsid w:val="00D558E2"/>
    <w:rsid w:val="00D65C5A"/>
    <w:rsid w:val="00D7118B"/>
    <w:rsid w:val="00D823A5"/>
    <w:rsid w:val="00D85848"/>
    <w:rsid w:val="00D90412"/>
    <w:rsid w:val="00D91BA1"/>
    <w:rsid w:val="00D97D3C"/>
    <w:rsid w:val="00DA73E2"/>
    <w:rsid w:val="00DB38FD"/>
    <w:rsid w:val="00DB5033"/>
    <w:rsid w:val="00DC06A4"/>
    <w:rsid w:val="00DE0BBC"/>
    <w:rsid w:val="00E00CFD"/>
    <w:rsid w:val="00E00DFA"/>
    <w:rsid w:val="00E036A1"/>
    <w:rsid w:val="00E04F39"/>
    <w:rsid w:val="00E220DE"/>
    <w:rsid w:val="00E23202"/>
    <w:rsid w:val="00E30E43"/>
    <w:rsid w:val="00E3407C"/>
    <w:rsid w:val="00E37E64"/>
    <w:rsid w:val="00E41D26"/>
    <w:rsid w:val="00E43A4A"/>
    <w:rsid w:val="00E6258E"/>
    <w:rsid w:val="00E70307"/>
    <w:rsid w:val="00E820ED"/>
    <w:rsid w:val="00E83A8F"/>
    <w:rsid w:val="00EC0EDE"/>
    <w:rsid w:val="00ED4593"/>
    <w:rsid w:val="00ED4A7C"/>
    <w:rsid w:val="00ED6824"/>
    <w:rsid w:val="00EE48A3"/>
    <w:rsid w:val="00EE6161"/>
    <w:rsid w:val="00EF256A"/>
    <w:rsid w:val="00EF3F25"/>
    <w:rsid w:val="00EF5C2D"/>
    <w:rsid w:val="00EF6D7C"/>
    <w:rsid w:val="00F03123"/>
    <w:rsid w:val="00F27AAA"/>
    <w:rsid w:val="00F358BA"/>
    <w:rsid w:val="00F426F5"/>
    <w:rsid w:val="00F52003"/>
    <w:rsid w:val="00F7264C"/>
    <w:rsid w:val="00F740D9"/>
    <w:rsid w:val="00F75181"/>
    <w:rsid w:val="00F75987"/>
    <w:rsid w:val="00F90807"/>
    <w:rsid w:val="00FA6F82"/>
    <w:rsid w:val="00FC0EEE"/>
    <w:rsid w:val="00FC37AC"/>
    <w:rsid w:val="00FD1114"/>
    <w:rsid w:val="00FD4DCB"/>
    <w:rsid w:val="00FF358E"/>
    <w:rsid w:val="00FF555C"/>
    <w:rsid w:val="011B4104"/>
    <w:rsid w:val="0EC973EB"/>
    <w:rsid w:val="13081887"/>
    <w:rsid w:val="139AE0DF"/>
    <w:rsid w:val="16E9DA76"/>
    <w:rsid w:val="1733CE78"/>
    <w:rsid w:val="19BF9008"/>
    <w:rsid w:val="1A57A34A"/>
    <w:rsid w:val="24521CAC"/>
    <w:rsid w:val="2501F37C"/>
    <w:rsid w:val="2F3DD6F7"/>
    <w:rsid w:val="2FAF7AD4"/>
    <w:rsid w:val="309B7A20"/>
    <w:rsid w:val="391BD6D8"/>
    <w:rsid w:val="452A10FD"/>
    <w:rsid w:val="4FCA36BB"/>
    <w:rsid w:val="5A8E89D7"/>
    <w:rsid w:val="623196F8"/>
    <w:rsid w:val="74AC1C9B"/>
    <w:rsid w:val="7649A9E2"/>
    <w:rsid w:val="7ADECF3A"/>
    <w:rsid w:val="7C5CA7D9"/>
    <w:rsid w:val="7F23D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9A9E2"/>
  <w15:chartTrackingRefBased/>
  <w15:docId w15:val="{60CF1A0B-62F8-47FF-88AE-24BA21F3D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2A5"/>
  </w:style>
  <w:style w:type="paragraph" w:styleId="Heading1">
    <w:name w:val="heading 1"/>
    <w:basedOn w:val="Normal"/>
    <w:next w:val="Normal"/>
    <w:link w:val="Heading1Char"/>
    <w:uiPriority w:val="9"/>
    <w:qFormat/>
    <w:rsid w:val="0088203C"/>
    <w:pPr>
      <w:keepNext/>
      <w:keepLines/>
      <w:spacing w:before="360" w:after="80"/>
      <w:outlineLvl w:val="0"/>
    </w:pPr>
    <w:rPr>
      <w:rFonts w:ascii="Times New Roman" w:eastAsiaTheme="majorEastAsia" w:hAnsi="Times New Roman" w:cs="Times New Roman"/>
      <w:b/>
      <w:bCs/>
      <w:sz w:val="40"/>
      <w:szCs w:val="40"/>
      <w:lang w:val="en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03C"/>
    <w:pPr>
      <w:keepNext/>
      <w:keepLines/>
      <w:spacing w:before="160" w:after="80"/>
      <w:outlineLvl w:val="1"/>
    </w:pPr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1E89"/>
    <w:pPr>
      <w:keepNext/>
      <w:keepLines/>
      <w:spacing w:before="160" w:after="80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en-MY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203C"/>
    <w:rPr>
      <w:rFonts w:ascii="Times New Roman" w:eastAsiaTheme="majorEastAsia" w:hAnsi="Times New Roman" w:cs="Times New Roman"/>
      <w:b/>
      <w:bCs/>
      <w:sz w:val="40"/>
      <w:szCs w:val="40"/>
      <w:lang w:val="en-MY"/>
    </w:rPr>
  </w:style>
  <w:style w:type="character" w:customStyle="1" w:styleId="Heading2Char">
    <w:name w:val="Heading 2 Char"/>
    <w:basedOn w:val="DefaultParagraphFont"/>
    <w:link w:val="Heading2"/>
    <w:uiPriority w:val="9"/>
    <w:rsid w:val="0088203C"/>
    <w:rPr>
      <w:rFonts w:ascii="Times New Roman" w:eastAsiaTheme="majorEastAsia" w:hAnsi="Times New Roman" w:cs="Times New Roman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81E89"/>
    <w:rPr>
      <w:rFonts w:ascii="Times New Roman" w:eastAsia="Times New Roman" w:hAnsi="Times New Roman" w:cs="Times New Roman"/>
      <w:b/>
      <w:bCs/>
      <w:sz w:val="28"/>
      <w:szCs w:val="28"/>
      <w:lang w:val="en-MY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19BF9008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109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92F"/>
  </w:style>
  <w:style w:type="paragraph" w:styleId="Footer">
    <w:name w:val="footer"/>
    <w:basedOn w:val="Normal"/>
    <w:link w:val="FooterChar"/>
    <w:uiPriority w:val="99"/>
    <w:unhideWhenUsed/>
    <w:rsid w:val="004109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92F"/>
  </w:style>
  <w:style w:type="paragraph" w:styleId="TOCHeading">
    <w:name w:val="TOC Heading"/>
    <w:basedOn w:val="Heading1"/>
    <w:next w:val="Normal"/>
    <w:uiPriority w:val="39"/>
    <w:unhideWhenUsed/>
    <w:qFormat/>
    <w:rsid w:val="00E83A8F"/>
    <w:pPr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olor w:val="0F4761" w:themeColor="accent1" w:themeShade="BF"/>
      <w:sz w:val="32"/>
      <w:szCs w:val="3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E83A8F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E83A8F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83A8F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68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38293">
          <w:marLeft w:val="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8516">
          <w:marLeft w:val="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1169">
          <w:marLeft w:val="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1210">
          <w:marLeft w:val="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7118B-DBF6-4343-B2CB-4942D5126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8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</CharactersWithSpaces>
  <SharedDoc>false</SharedDoc>
  <HLinks>
    <vt:vector size="60" baseType="variant">
      <vt:variant>
        <vt:i4>17039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8744978</vt:lpwstr>
      </vt:variant>
      <vt:variant>
        <vt:i4>17039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8744977</vt:lpwstr>
      </vt:variant>
      <vt:variant>
        <vt:i4>17039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8744976</vt:lpwstr>
      </vt:variant>
      <vt:variant>
        <vt:i4>17039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8744975</vt:lpwstr>
      </vt:variant>
      <vt:variant>
        <vt:i4>17039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8744974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8744973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8744972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8744971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8744970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87449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AH YUN SHAN</dc:creator>
  <cp:keywords/>
  <dc:description/>
  <cp:lastModifiedBy>CHUAH YUN SHAN</cp:lastModifiedBy>
  <cp:revision>164</cp:revision>
  <dcterms:created xsi:type="dcterms:W3CDTF">2025-05-14T05:00:00Z</dcterms:created>
  <dcterms:modified xsi:type="dcterms:W3CDTF">2025-05-25T09:01:00Z</dcterms:modified>
</cp:coreProperties>
</file>